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0E1D" w14:textId="2E9213DF" w:rsidR="00FF3E5C" w:rsidRPr="002D4350" w:rsidRDefault="00512756" w:rsidP="00FF3E5C">
      <w:pPr>
        <w:rPr>
          <w:rFonts w:ascii="Arial" w:hAnsi="Arial" w:cs="Arial"/>
          <w:b/>
          <w:bCs/>
          <w:sz w:val="28"/>
          <w:szCs w:val="28"/>
          <w:lang w:val="sv-SE"/>
        </w:rPr>
      </w:pPr>
      <w:r w:rsidRPr="002D4350">
        <w:rPr>
          <w:rFonts w:ascii="Arial" w:hAnsi="Arial" w:cs="Arial"/>
          <w:b/>
          <w:bCs/>
          <w:sz w:val="28"/>
          <w:szCs w:val="28"/>
          <w:lang w:val="sv-SE"/>
        </w:rPr>
        <w:t>Information om s</w:t>
      </w:r>
      <w:r w:rsidR="00FF3E5C" w:rsidRPr="002D4350">
        <w:rPr>
          <w:rFonts w:ascii="Arial" w:hAnsi="Arial" w:cs="Arial"/>
          <w:b/>
          <w:bCs/>
          <w:sz w:val="28"/>
          <w:szCs w:val="28"/>
          <w:lang w:val="sv-SE"/>
        </w:rPr>
        <w:t xml:space="preserve">tudie </w:t>
      </w:r>
      <w:r w:rsidR="009F0064" w:rsidRPr="002D4350">
        <w:rPr>
          <w:rFonts w:ascii="Arial" w:hAnsi="Arial" w:cs="Arial"/>
          <w:b/>
          <w:bCs/>
          <w:sz w:val="28"/>
          <w:szCs w:val="28"/>
          <w:lang w:val="sv-SE"/>
        </w:rPr>
        <w:t>vid Karolinska Institutet</w:t>
      </w:r>
      <w:r w:rsidR="003858B5" w:rsidRPr="002D4350">
        <w:rPr>
          <w:rFonts w:ascii="Arial" w:hAnsi="Arial" w:cs="Arial"/>
          <w:b/>
          <w:bCs/>
          <w:sz w:val="28"/>
          <w:szCs w:val="28"/>
          <w:lang w:val="sv-SE"/>
        </w:rPr>
        <w:t>; T</w:t>
      </w:r>
      <w:r w:rsidR="00FF3E5C" w:rsidRPr="002D4350">
        <w:rPr>
          <w:rFonts w:ascii="Arial" w:hAnsi="Arial" w:cs="Arial"/>
          <w:b/>
          <w:bCs/>
          <w:sz w:val="28"/>
          <w:szCs w:val="28"/>
          <w:lang w:val="sv-SE"/>
        </w:rPr>
        <w:t xml:space="preserve">esta </w:t>
      </w:r>
      <w:r w:rsidRPr="002D4350">
        <w:rPr>
          <w:rFonts w:ascii="Arial" w:hAnsi="Arial" w:cs="Arial"/>
          <w:b/>
          <w:bCs/>
          <w:sz w:val="28"/>
          <w:szCs w:val="28"/>
          <w:lang w:val="sv-SE"/>
        </w:rPr>
        <w:t xml:space="preserve">om </w:t>
      </w:r>
      <w:r w:rsidR="00FF3E5C" w:rsidRPr="002D4350">
        <w:rPr>
          <w:rFonts w:ascii="Arial" w:hAnsi="Arial" w:cs="Arial"/>
          <w:b/>
          <w:bCs/>
          <w:sz w:val="28"/>
          <w:szCs w:val="28"/>
          <w:lang w:val="sv-SE"/>
        </w:rPr>
        <w:t>frågeformulär</w:t>
      </w:r>
      <w:r w:rsidRPr="002D4350">
        <w:rPr>
          <w:rFonts w:ascii="Arial" w:hAnsi="Arial" w:cs="Arial"/>
          <w:b/>
          <w:bCs/>
          <w:sz w:val="28"/>
          <w:szCs w:val="28"/>
          <w:lang w:val="sv-SE"/>
        </w:rPr>
        <w:t xml:space="preserve">et ”Sådan är jag”, fungerar för att </w:t>
      </w:r>
      <w:r w:rsidR="00FF3E5C" w:rsidRPr="002D4350">
        <w:rPr>
          <w:rFonts w:ascii="Arial" w:hAnsi="Arial" w:cs="Arial"/>
          <w:b/>
          <w:bCs/>
          <w:sz w:val="28"/>
          <w:szCs w:val="28"/>
          <w:lang w:val="sv-SE"/>
        </w:rPr>
        <w:t xml:space="preserve">mäta </w:t>
      </w:r>
      <w:r w:rsidRPr="002D4350">
        <w:rPr>
          <w:rFonts w:ascii="Arial" w:hAnsi="Arial" w:cs="Arial"/>
          <w:b/>
          <w:bCs/>
          <w:sz w:val="28"/>
          <w:szCs w:val="28"/>
          <w:lang w:val="sv-SE"/>
        </w:rPr>
        <w:t>”</w:t>
      </w:r>
      <w:r w:rsidR="00FF3E5C" w:rsidRPr="002D4350">
        <w:rPr>
          <w:rFonts w:ascii="Arial" w:hAnsi="Arial" w:cs="Arial"/>
          <w:b/>
          <w:bCs/>
          <w:sz w:val="28"/>
          <w:szCs w:val="28"/>
          <w:lang w:val="sv-SE"/>
        </w:rPr>
        <w:t>fysisk självkänsla</w:t>
      </w:r>
      <w:r w:rsidRPr="002D4350">
        <w:rPr>
          <w:rFonts w:ascii="Arial" w:hAnsi="Arial" w:cs="Arial"/>
          <w:b/>
          <w:bCs/>
          <w:sz w:val="28"/>
          <w:szCs w:val="28"/>
          <w:lang w:val="sv-SE"/>
        </w:rPr>
        <w:t>”</w:t>
      </w:r>
      <w:r w:rsidR="00FF3E5C" w:rsidRPr="002D4350">
        <w:rPr>
          <w:rFonts w:ascii="Arial" w:hAnsi="Arial" w:cs="Arial"/>
          <w:b/>
          <w:bCs/>
          <w:sz w:val="28"/>
          <w:szCs w:val="28"/>
          <w:lang w:val="sv-SE"/>
        </w:rPr>
        <w:t xml:space="preserve"> hos barn och ungdomar med cerebral pares</w:t>
      </w:r>
      <w:r w:rsidR="00670DCA" w:rsidRPr="002D4350">
        <w:rPr>
          <w:rFonts w:ascii="Arial" w:hAnsi="Arial" w:cs="Arial"/>
          <w:b/>
          <w:bCs/>
          <w:sz w:val="28"/>
          <w:szCs w:val="28"/>
          <w:lang w:val="sv-SE"/>
        </w:rPr>
        <w:t xml:space="preserve"> (CP)</w:t>
      </w:r>
      <w:r w:rsidR="00FF3E5C" w:rsidRPr="002D4350">
        <w:rPr>
          <w:rFonts w:ascii="Arial" w:hAnsi="Arial" w:cs="Arial"/>
          <w:b/>
          <w:bCs/>
          <w:sz w:val="28"/>
          <w:szCs w:val="28"/>
          <w:lang w:val="sv-SE"/>
        </w:rPr>
        <w:t xml:space="preserve">. </w:t>
      </w:r>
    </w:p>
    <w:p w14:paraId="1763573D" w14:textId="4B3D1FC7" w:rsidR="00512756" w:rsidRPr="00C40E86" w:rsidRDefault="004A14AA" w:rsidP="00512756">
      <w:pPr>
        <w:rPr>
          <w:rFonts w:ascii="Arial" w:hAnsi="Arial" w:cs="Arial"/>
          <w:color w:val="212121"/>
          <w:sz w:val="24"/>
          <w:szCs w:val="24"/>
          <w:shd w:val="clear" w:color="auto" w:fill="FFFFFF"/>
          <w:lang w:val="sv-SE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sv-SE"/>
        </w:rPr>
        <w:t xml:space="preserve">Har du CP och är mellan </w:t>
      </w:r>
      <w:proofErr w:type="gramStart"/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sv-SE"/>
        </w:rPr>
        <w:t>10-21</w:t>
      </w:r>
      <w:proofErr w:type="gramEnd"/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sv-SE"/>
        </w:rPr>
        <w:t xml:space="preserve"> år? </w:t>
      </w:r>
      <w:r w:rsidR="000C4FF4" w:rsidRPr="00C40E86">
        <w:rPr>
          <w:rFonts w:ascii="Arial" w:hAnsi="Arial" w:cs="Arial"/>
          <w:color w:val="212121"/>
          <w:sz w:val="24"/>
          <w:szCs w:val="24"/>
          <w:shd w:val="clear" w:color="auto" w:fill="FFFFFF"/>
          <w:lang w:val="sv-SE"/>
        </w:rPr>
        <w:t xml:space="preserve">Vill du </w:t>
      </w:r>
      <w:r w:rsidR="004F1F2D">
        <w:rPr>
          <w:rFonts w:ascii="Arial" w:hAnsi="Arial" w:cs="Arial"/>
          <w:color w:val="212121"/>
          <w:sz w:val="24"/>
          <w:szCs w:val="24"/>
          <w:shd w:val="clear" w:color="auto" w:fill="FFFFFF"/>
          <w:lang w:val="sv-SE"/>
        </w:rPr>
        <w:t>vara med</w:t>
      </w:r>
      <w:r w:rsidR="000C4FF4" w:rsidRPr="00C40E86">
        <w:rPr>
          <w:rFonts w:ascii="Arial" w:hAnsi="Arial" w:cs="Arial"/>
          <w:color w:val="212121"/>
          <w:sz w:val="24"/>
          <w:szCs w:val="24"/>
          <w:shd w:val="clear" w:color="auto" w:fill="FFFFFF"/>
          <w:lang w:val="sv-SE"/>
        </w:rPr>
        <w:t xml:space="preserve"> i ett forskningsprojekt</w:t>
      </w:r>
      <w:r w:rsidR="000063AC">
        <w:rPr>
          <w:rFonts w:ascii="Arial" w:hAnsi="Arial" w:cs="Arial"/>
          <w:color w:val="212121"/>
          <w:sz w:val="24"/>
          <w:szCs w:val="24"/>
          <w:shd w:val="clear" w:color="auto" w:fill="FFFFFF"/>
          <w:lang w:val="sv-SE"/>
        </w:rPr>
        <w:t xml:space="preserve"> om fysisk självkänsla och fysisk aktivitet?</w:t>
      </w:r>
    </w:p>
    <w:sdt>
      <w:sdtPr>
        <w:rPr>
          <w:rStyle w:val="Formatmall2"/>
          <w:rFonts w:cs="Arial"/>
          <w:lang w:val="sv-SE"/>
        </w:rPr>
        <w:id w:val="1679391939"/>
        <w:placeholder>
          <w:docPart w:val="CFAF0D0AA7B74366AB3669A1E19C29F8"/>
        </w:placeholder>
      </w:sdtPr>
      <w:sdtEndPr>
        <w:rPr>
          <w:rStyle w:val="Standardstycketeckensnitt"/>
          <w:rFonts w:asciiTheme="minorHAnsi" w:hAnsiTheme="minorHAnsi"/>
          <w:color w:val="212121"/>
          <w:sz w:val="24"/>
          <w:szCs w:val="24"/>
          <w:shd w:val="clear" w:color="auto" w:fill="FFFFFF"/>
        </w:rPr>
      </w:sdtEndPr>
      <w:sdtContent>
        <w:p w14:paraId="76936FF0" w14:textId="3D030F4B" w:rsidR="00512756" w:rsidRPr="00512756" w:rsidRDefault="00512756" w:rsidP="00512756">
          <w:pPr>
            <w:rPr>
              <w:rFonts w:ascii="Arial" w:eastAsia="Times New Roman" w:hAnsi="Arial" w:cs="Arial"/>
              <w:sz w:val="24"/>
              <w:szCs w:val="24"/>
              <w:lang w:val="sv-SE" w:eastAsia="sv-SE"/>
            </w:rPr>
          </w:pPr>
          <w:r w:rsidRPr="00512756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 xml:space="preserve">Forskningen som vårt team </w:t>
          </w:r>
          <w:r w:rsidR="004625F2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 xml:space="preserve">gör </w:t>
          </w:r>
          <w:r w:rsidRPr="00512756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 xml:space="preserve">handlar om olika </w:t>
          </w:r>
          <w:r w:rsidR="004625F2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>synvinklar</w:t>
          </w:r>
          <w:r w:rsidRPr="00512756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 xml:space="preserve"> av fysisk aktivitet och livskvalitet</w:t>
          </w:r>
          <w:r w:rsidR="00A21D23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 xml:space="preserve">, dvs hur mycket man vanligtvis rör på sig och hur man mår. </w:t>
          </w:r>
        </w:p>
        <w:p w14:paraId="17A014EB" w14:textId="20A1F80E" w:rsidR="001E3DC0" w:rsidRPr="004A14AA" w:rsidRDefault="00512756" w:rsidP="00E6793E">
          <w:pPr>
            <w:rPr>
              <w:rFonts w:ascii="Arial" w:eastAsia="Times New Roman" w:hAnsi="Arial" w:cs="Arial"/>
              <w:sz w:val="24"/>
              <w:szCs w:val="24"/>
              <w:lang w:val="sv-SE" w:eastAsia="sv-SE"/>
            </w:rPr>
          </w:pPr>
          <w:r w:rsidRPr="00512756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>I den här studien önskar vi ta reda på om man kan mäta självkänsla</w:t>
          </w:r>
          <w:r w:rsidR="004F1F2D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 xml:space="preserve">. Självkänsla kan </w:t>
          </w:r>
          <w:r w:rsidR="004625F2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 xml:space="preserve">förklaras med </w:t>
          </w:r>
          <w:r w:rsidR="004F1F2D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 xml:space="preserve">om och hur mycket </w:t>
          </w:r>
          <w:r w:rsidR="004625F2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 xml:space="preserve">man tycker om sig själv och </w:t>
          </w:r>
          <w:r w:rsidR="004F1F2D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 xml:space="preserve">om man </w:t>
          </w:r>
          <w:r w:rsidR="004625F2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>känner att man gör bra saker. M</w:t>
          </w:r>
          <w:r w:rsidRPr="00512756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 xml:space="preserve">er exakt </w:t>
          </w:r>
          <w:r w:rsidR="004625F2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 xml:space="preserve">vill vi titta på </w:t>
          </w:r>
          <w:r w:rsidRPr="00512756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>den del av självkänsla</w:t>
          </w:r>
          <w:r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>n</w:t>
          </w:r>
          <w:r w:rsidRPr="00512756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 xml:space="preserve"> som handlar om kroppen och </w:t>
          </w:r>
          <w:r w:rsidR="00A21D23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>rörelser</w:t>
          </w:r>
          <w:r w:rsidRPr="00512756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 xml:space="preserve">; ”Fysisk självkänsla”. </w:t>
          </w:r>
        </w:p>
      </w:sdtContent>
    </w:sdt>
    <w:p w14:paraId="5456BB33" w14:textId="5C8E7017" w:rsidR="00483995" w:rsidRPr="00C9419F" w:rsidRDefault="008E0796" w:rsidP="001B31CD">
      <w:pPr>
        <w:spacing w:before="360" w:after="60"/>
        <w:rPr>
          <w:rFonts w:ascii="Arial" w:hAnsi="Arial" w:cs="Arial"/>
          <w:b/>
          <w:sz w:val="24"/>
          <w:lang w:val="sv-SE"/>
        </w:rPr>
      </w:pPr>
      <w:r w:rsidRPr="00C9419F">
        <w:rPr>
          <w:rFonts w:ascii="Arial" w:hAnsi="Arial" w:cs="Arial"/>
          <w:b/>
          <w:sz w:val="24"/>
          <w:lang w:val="sv-SE"/>
        </w:rPr>
        <w:t>Hur går studien till</w:t>
      </w:r>
      <w:r w:rsidR="009F0064">
        <w:rPr>
          <w:rFonts w:ascii="Arial" w:hAnsi="Arial" w:cs="Arial"/>
          <w:b/>
          <w:sz w:val="24"/>
          <w:lang w:val="sv-SE"/>
        </w:rPr>
        <w:t xml:space="preserve"> och vad skulle det innebära att vara med?</w:t>
      </w:r>
    </w:p>
    <w:sdt>
      <w:sdtPr>
        <w:rPr>
          <w:rStyle w:val="Formatmall2"/>
          <w:rFonts w:cs="Arial"/>
          <w:sz w:val="24"/>
          <w:szCs w:val="24"/>
          <w:lang w:val="sv-SE"/>
        </w:rPr>
        <w:id w:val="-223135232"/>
        <w:placeholder>
          <w:docPart w:val="3AEC64BE0076495EA421C90851483AC8"/>
        </w:placeholder>
      </w:sdtPr>
      <w:sdtEndPr>
        <w:rPr>
          <w:rStyle w:val="Standardstycketeckensnitt"/>
          <w:rFonts w:asciiTheme="minorHAnsi" w:hAnsiTheme="minorHAnsi" w:cstheme="minorBidi"/>
          <w:color w:val="212121"/>
          <w:sz w:val="20"/>
          <w:szCs w:val="20"/>
          <w:shd w:val="clear" w:color="auto" w:fill="FFFFFF"/>
        </w:rPr>
      </w:sdtEndPr>
      <w:sdtContent>
        <w:p w14:paraId="044DE8D4" w14:textId="66A6346A" w:rsidR="00D86894" w:rsidRDefault="00195298" w:rsidP="00195298">
          <w:pPr>
            <w:rPr>
              <w:rStyle w:val="Formatmall2"/>
              <w:rFonts w:cs="Arial"/>
              <w:sz w:val="24"/>
              <w:szCs w:val="24"/>
              <w:lang w:val="sv-SE"/>
            </w:rPr>
          </w:pPr>
          <w:r>
            <w:rPr>
              <w:rStyle w:val="Formatmall2"/>
              <w:rFonts w:cs="Arial"/>
              <w:sz w:val="24"/>
              <w:szCs w:val="24"/>
              <w:lang w:val="sv-SE"/>
            </w:rPr>
            <w:t xml:space="preserve">Deltagande innebär </w:t>
          </w:r>
          <w:r w:rsidR="00712061">
            <w:rPr>
              <w:rStyle w:val="Formatmall2"/>
              <w:rFonts w:cs="Arial"/>
              <w:sz w:val="24"/>
              <w:szCs w:val="24"/>
              <w:lang w:val="sv-SE"/>
            </w:rPr>
            <w:t>tre</w:t>
          </w:r>
          <w:r>
            <w:rPr>
              <w:rStyle w:val="Formatmall2"/>
              <w:rFonts w:cs="Arial"/>
              <w:sz w:val="24"/>
              <w:szCs w:val="24"/>
              <w:lang w:val="sv-SE"/>
            </w:rPr>
            <w:t xml:space="preserve"> händelser</w:t>
          </w:r>
          <w:r w:rsidR="00C40E86">
            <w:rPr>
              <w:rStyle w:val="Formatmall2"/>
              <w:rFonts w:cs="Arial"/>
              <w:sz w:val="24"/>
              <w:szCs w:val="24"/>
              <w:lang w:val="sv-SE"/>
            </w:rPr>
            <w:t xml:space="preserve"> under </w:t>
          </w:r>
          <w:r w:rsidR="002143AE">
            <w:rPr>
              <w:rStyle w:val="Formatmall2"/>
              <w:rFonts w:cs="Arial"/>
              <w:sz w:val="24"/>
              <w:szCs w:val="24"/>
              <w:lang w:val="sv-SE"/>
            </w:rPr>
            <w:t xml:space="preserve">ca </w:t>
          </w:r>
          <w:r w:rsidR="00C40E86">
            <w:rPr>
              <w:rStyle w:val="Formatmall2"/>
              <w:rFonts w:cs="Arial"/>
              <w:sz w:val="24"/>
              <w:szCs w:val="24"/>
              <w:lang w:val="sv-SE"/>
            </w:rPr>
            <w:t>tre veckor</w:t>
          </w:r>
          <w:r w:rsidR="002143AE">
            <w:rPr>
              <w:rStyle w:val="Formatmall2"/>
              <w:rFonts w:cs="Arial"/>
              <w:sz w:val="24"/>
              <w:szCs w:val="24"/>
              <w:lang w:val="sv-SE"/>
            </w:rPr>
            <w:t xml:space="preserve">; </w:t>
          </w:r>
        </w:p>
        <w:p w14:paraId="494F4F64" w14:textId="3C8249A3" w:rsidR="00D63BC4" w:rsidRPr="00963455" w:rsidRDefault="000426A6" w:rsidP="008C7C6C">
          <w:pPr>
            <w:pStyle w:val="Liststycke"/>
            <w:numPr>
              <w:ilvl w:val="0"/>
              <w:numId w:val="9"/>
            </w:numPr>
            <w:rPr>
              <w:rFonts w:ascii="Arial" w:eastAsia="Times New Roman" w:hAnsi="Arial" w:cs="Arial"/>
              <w:sz w:val="24"/>
              <w:szCs w:val="24"/>
              <w:lang w:val="sv-SE" w:eastAsia="sv-SE"/>
            </w:rPr>
          </w:pPr>
          <w:r>
            <w:rPr>
              <w:rStyle w:val="Formatmall2"/>
              <w:rFonts w:cs="Arial"/>
              <w:b/>
              <w:bCs/>
              <w:sz w:val="24"/>
              <w:szCs w:val="24"/>
              <w:lang w:val="sv-SE"/>
            </w:rPr>
            <w:t xml:space="preserve">Svara på </w:t>
          </w:r>
          <w:r w:rsidR="003756C2" w:rsidRPr="000426A6">
            <w:rPr>
              <w:rStyle w:val="Formatmall2"/>
              <w:rFonts w:cs="Arial"/>
              <w:b/>
              <w:bCs/>
              <w:sz w:val="24"/>
              <w:szCs w:val="24"/>
              <w:lang w:val="sv-SE"/>
            </w:rPr>
            <w:t>f</w:t>
          </w:r>
          <w:r w:rsidR="00050453" w:rsidRPr="000426A6">
            <w:rPr>
              <w:rFonts w:ascii="Arial" w:eastAsia="Times New Roman" w:hAnsi="Arial" w:cs="Arial"/>
              <w:b/>
              <w:bCs/>
              <w:sz w:val="24"/>
              <w:szCs w:val="24"/>
              <w:lang w:val="sv-SE" w:eastAsia="sv-SE"/>
            </w:rPr>
            <w:t>råg</w:t>
          </w:r>
          <w:r w:rsidR="00963455">
            <w:rPr>
              <w:rFonts w:ascii="Arial" w:eastAsia="Times New Roman" w:hAnsi="Arial" w:cs="Arial"/>
              <w:b/>
              <w:bCs/>
              <w:sz w:val="24"/>
              <w:szCs w:val="24"/>
              <w:lang w:val="sv-SE" w:eastAsia="sv-SE"/>
            </w:rPr>
            <w:t>eformulär</w:t>
          </w:r>
          <w:r w:rsidR="004A14AA">
            <w:rPr>
              <w:rFonts w:ascii="Arial" w:eastAsia="Times New Roman" w:hAnsi="Arial" w:cs="Arial"/>
              <w:b/>
              <w:bCs/>
              <w:sz w:val="24"/>
              <w:szCs w:val="24"/>
              <w:lang w:val="sv-SE" w:eastAsia="sv-SE"/>
            </w:rPr>
            <w:t xml:space="preserve"> om fysisk självkänsla och fysisk aktivitet</w:t>
          </w:r>
        </w:p>
        <w:p w14:paraId="2A035EDF" w14:textId="5E6E3233" w:rsidR="00963455" w:rsidRPr="00963455" w:rsidRDefault="00963455" w:rsidP="00963455">
          <w:pPr>
            <w:pStyle w:val="Liststycke"/>
            <w:rPr>
              <w:rFonts w:ascii="Arial" w:eastAsia="Times New Roman" w:hAnsi="Arial" w:cs="Arial"/>
              <w:sz w:val="24"/>
              <w:szCs w:val="24"/>
              <w:lang w:val="sv-SE" w:eastAsia="sv-SE"/>
            </w:rPr>
          </w:pPr>
          <w:r>
            <w:rPr>
              <w:rStyle w:val="Formatmall2"/>
              <w:rFonts w:cs="Arial"/>
              <w:sz w:val="24"/>
              <w:szCs w:val="24"/>
              <w:lang w:val="sv-SE"/>
            </w:rPr>
            <w:t>Görs på papper eller på dator.</w:t>
          </w:r>
        </w:p>
        <w:p w14:paraId="038FAE70" w14:textId="77777777" w:rsidR="004A14AA" w:rsidRDefault="004A14AA" w:rsidP="004A14AA">
          <w:pPr>
            <w:pStyle w:val="Liststycke"/>
            <w:rPr>
              <w:rFonts w:ascii="Arial" w:eastAsia="Times New Roman" w:hAnsi="Arial" w:cs="Arial"/>
              <w:sz w:val="24"/>
              <w:szCs w:val="24"/>
              <w:lang w:val="sv-SE" w:eastAsia="sv-SE"/>
            </w:rPr>
          </w:pPr>
        </w:p>
        <w:p w14:paraId="33DA20A4" w14:textId="2C318F6B" w:rsidR="004A14AA" w:rsidRPr="002F372A" w:rsidRDefault="00D63BC4" w:rsidP="004A14AA">
          <w:pPr>
            <w:pStyle w:val="Liststycke"/>
            <w:numPr>
              <w:ilvl w:val="0"/>
              <w:numId w:val="9"/>
            </w:numPr>
            <w:rPr>
              <w:rFonts w:ascii="Arial" w:hAnsi="Arial" w:cs="Arial"/>
              <w:sz w:val="24"/>
              <w:szCs w:val="24"/>
              <w:lang w:val="sv-SE"/>
            </w:rPr>
          </w:pPr>
          <w:r w:rsidRPr="00D464EF">
            <w:rPr>
              <w:rFonts w:ascii="Arial" w:eastAsia="Times New Roman" w:hAnsi="Arial" w:cs="Arial"/>
              <w:b/>
              <w:bCs/>
              <w:sz w:val="24"/>
              <w:szCs w:val="24"/>
              <w:lang w:val="sv-SE" w:eastAsia="sv-SE"/>
            </w:rPr>
            <w:t>Mätning av fysisk aktivitet med Acceleromet</w:t>
          </w: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sv-SE" w:eastAsia="sv-SE"/>
            </w:rPr>
            <w:t>er</w:t>
          </w:r>
          <w:r w:rsidRPr="00D464EF">
            <w:rPr>
              <w:rFonts w:ascii="Arial" w:eastAsia="Times New Roman" w:hAnsi="Arial" w:cs="Arial"/>
              <w:b/>
              <w:bCs/>
              <w:sz w:val="24"/>
              <w:szCs w:val="24"/>
              <w:lang w:val="sv-SE" w:eastAsia="sv-SE"/>
            </w:rPr>
            <w:t xml:space="preserve"> och </w:t>
          </w:r>
          <w:r w:rsidR="004A14AA">
            <w:rPr>
              <w:rFonts w:ascii="Arial" w:eastAsia="Times New Roman" w:hAnsi="Arial" w:cs="Arial"/>
              <w:b/>
              <w:bCs/>
              <w:sz w:val="24"/>
              <w:szCs w:val="24"/>
              <w:lang w:val="sv-SE" w:eastAsia="sv-SE"/>
            </w:rPr>
            <w:t xml:space="preserve">Aktivitetsklocka </w:t>
          </w:r>
          <w:r w:rsidRPr="00D464EF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>Under en veck</w:t>
          </w:r>
          <w:r w:rsidR="004A14AA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>as tid</w:t>
          </w:r>
          <w:r w:rsidRPr="00D464EF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 xml:space="preserve"> </w:t>
          </w:r>
          <w:r w:rsidR="00D714DF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>bärs en</w:t>
          </w:r>
          <w:r w:rsidR="00250305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 xml:space="preserve"> </w:t>
          </w:r>
          <w:r w:rsidR="004A14AA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 xml:space="preserve">rörelsemätare </w:t>
          </w:r>
          <w:r w:rsidR="00250305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>(</w:t>
          </w:r>
          <w:r w:rsidRPr="00D464EF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>accelerometer</w:t>
          </w:r>
          <w:r w:rsidR="00250305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>)</w:t>
          </w:r>
          <w:r w:rsidRPr="00D464EF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 xml:space="preserve"> på handleden och en vid midjan </w:t>
          </w:r>
          <w:r w:rsidR="004F1F2D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>samt</w:t>
          </w:r>
          <w:r w:rsidRPr="00D464EF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 xml:space="preserve"> </w:t>
          </w:r>
          <w:r w:rsidR="004A14AA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>en aktivitetsklocka (</w:t>
          </w:r>
          <w:proofErr w:type="spellStart"/>
          <w:r w:rsidR="004A14AA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>Fitbit</w:t>
          </w:r>
          <w:proofErr w:type="spellEnd"/>
          <w:r w:rsidR="004A14AA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 xml:space="preserve">) </w:t>
          </w:r>
          <w:r w:rsidR="00F66C99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>som mäter din puls.</w:t>
          </w:r>
          <w:r w:rsidRPr="00D464EF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 xml:space="preserve"> </w:t>
          </w:r>
          <w:r w:rsidR="00963455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>U</w:t>
          </w:r>
          <w:r w:rsidRPr="00D464EF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>trustning</w:t>
          </w:r>
          <w:r w:rsidR="00963455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>en</w:t>
          </w:r>
          <w:r w:rsidRPr="00D464EF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 xml:space="preserve"> </w:t>
          </w:r>
          <w:r w:rsidR="00963455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>lånar</w:t>
          </w:r>
          <w:r w:rsidRPr="00D464EF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 xml:space="preserve"> du </w:t>
          </w:r>
          <w:r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>av forskarteamet</w:t>
          </w:r>
          <w:r w:rsidR="00250305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 xml:space="preserve">. </w:t>
          </w:r>
          <w:r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 xml:space="preserve">Materialet hämtas upp </w:t>
          </w:r>
          <w:r w:rsidRPr="00D464EF">
            <w:rPr>
              <w:rFonts w:ascii="Arial" w:eastAsia="Times New Roman" w:hAnsi="Arial" w:cs="Arial"/>
              <w:sz w:val="24"/>
              <w:szCs w:val="24"/>
              <w:lang w:val="sv-SE" w:eastAsia="sv-SE"/>
            </w:rPr>
            <w:t xml:space="preserve">efter en vecka. </w:t>
          </w:r>
        </w:p>
        <w:p w14:paraId="07983DDD" w14:textId="77777777" w:rsidR="002F372A" w:rsidRPr="004A14AA" w:rsidRDefault="002F372A" w:rsidP="002F372A">
          <w:pPr>
            <w:pStyle w:val="Liststycke"/>
            <w:rPr>
              <w:rFonts w:ascii="Arial" w:hAnsi="Arial" w:cs="Arial"/>
              <w:sz w:val="24"/>
              <w:szCs w:val="24"/>
              <w:lang w:val="sv-SE"/>
            </w:rPr>
          </w:pPr>
        </w:p>
        <w:p w14:paraId="2D588C7B" w14:textId="75627564" w:rsidR="007A12A0" w:rsidRPr="00405845" w:rsidRDefault="00F619EB" w:rsidP="00D63BC4">
          <w:pPr>
            <w:pStyle w:val="Liststycke"/>
            <w:numPr>
              <w:ilvl w:val="0"/>
              <w:numId w:val="9"/>
            </w:numPr>
            <w:rPr>
              <w:rFonts w:ascii="Arial" w:hAnsi="Arial" w:cs="Arial"/>
              <w:sz w:val="24"/>
              <w:szCs w:val="24"/>
              <w:lang w:val="sv-SE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sv-SE" w:eastAsia="sv-SE"/>
            </w:rPr>
            <w:t>Svara på f</w:t>
          </w:r>
          <w:r w:rsidR="00195298" w:rsidRPr="000426A6">
            <w:rPr>
              <w:rFonts w:ascii="Arial" w:eastAsia="Times New Roman" w:hAnsi="Arial" w:cs="Arial"/>
              <w:b/>
              <w:bCs/>
              <w:sz w:val="24"/>
              <w:szCs w:val="24"/>
              <w:lang w:val="sv-SE" w:eastAsia="sv-SE"/>
            </w:rPr>
            <w:t>rågeformulär</w:t>
          </w: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sv-SE" w:eastAsia="sv-SE"/>
            </w:rPr>
            <w:t>et</w:t>
          </w:r>
          <w:r w:rsidR="00C40E86" w:rsidRPr="000426A6">
            <w:rPr>
              <w:rFonts w:ascii="Arial" w:eastAsia="Times New Roman" w:hAnsi="Arial" w:cs="Arial"/>
              <w:b/>
              <w:bCs/>
              <w:sz w:val="24"/>
              <w:szCs w:val="24"/>
              <w:lang w:val="sv-SE" w:eastAsia="sv-SE"/>
            </w:rPr>
            <w:t xml:space="preserve"> </w:t>
          </w:r>
          <w:r w:rsidR="004A14AA">
            <w:rPr>
              <w:rFonts w:ascii="Arial" w:eastAsia="Times New Roman" w:hAnsi="Arial" w:cs="Arial"/>
              <w:b/>
              <w:bCs/>
              <w:sz w:val="24"/>
              <w:szCs w:val="24"/>
              <w:lang w:val="sv-SE" w:eastAsia="sv-SE"/>
            </w:rPr>
            <w:t>om fysisk självkänsla</w:t>
          </w:r>
          <w:r w:rsidR="00942610" w:rsidRPr="000426A6">
            <w:rPr>
              <w:rFonts w:ascii="Arial" w:eastAsia="Times New Roman" w:hAnsi="Arial" w:cs="Arial"/>
              <w:b/>
              <w:bCs/>
              <w:sz w:val="24"/>
              <w:szCs w:val="24"/>
              <w:lang w:val="sv-SE" w:eastAsia="sv-SE"/>
            </w:rPr>
            <w:t xml:space="preserve"> </w:t>
          </w:r>
          <w:r w:rsidR="00C40E86" w:rsidRPr="000426A6">
            <w:rPr>
              <w:rFonts w:ascii="Arial" w:eastAsia="Times New Roman" w:hAnsi="Arial" w:cs="Arial"/>
              <w:b/>
              <w:bCs/>
              <w:sz w:val="24"/>
              <w:szCs w:val="24"/>
              <w:lang w:val="sv-SE" w:eastAsia="sv-SE"/>
            </w:rPr>
            <w:t>igen</w:t>
          </w:r>
        </w:p>
      </w:sdtContent>
    </w:sdt>
    <w:p w14:paraId="6BF2A83E" w14:textId="25D27E32" w:rsidR="00F30180" w:rsidRPr="000B7642" w:rsidRDefault="00F30180" w:rsidP="000B7642">
      <w:pPr>
        <w:rPr>
          <w:rFonts w:ascii="Arial" w:hAnsi="Arial" w:cs="Arial"/>
          <w:color w:val="212121"/>
          <w:sz w:val="24"/>
          <w:szCs w:val="24"/>
          <w:shd w:val="clear" w:color="auto" w:fill="FFFFFF"/>
          <w:lang w:val="sv-SE"/>
        </w:rPr>
      </w:pPr>
    </w:p>
    <w:p w14:paraId="085D1283" w14:textId="7DAF6835" w:rsidR="00CE2103" w:rsidRPr="002F372A" w:rsidRDefault="00CE2103" w:rsidP="00E6793E">
      <w:pPr>
        <w:pStyle w:val="HTML-frformaterad"/>
        <w:shd w:val="clear" w:color="auto" w:fill="FFFFFF"/>
        <w:spacing w:before="100" w:after="200" w:line="276" w:lineRule="auto"/>
        <w:rPr>
          <w:rFonts w:ascii="Arial" w:eastAsiaTheme="minorEastAsia" w:hAnsi="Arial" w:cs="Arial"/>
          <w:b/>
          <w:bCs/>
          <w:color w:val="212121"/>
          <w:sz w:val="24"/>
          <w:szCs w:val="24"/>
          <w:shd w:val="clear" w:color="auto" w:fill="FFFFFF"/>
          <w:lang w:eastAsia="en-US"/>
        </w:rPr>
      </w:pPr>
      <w:r w:rsidRPr="00CE2103">
        <w:rPr>
          <w:rFonts w:ascii="Arial" w:eastAsiaTheme="minorEastAsia" w:hAnsi="Arial" w:cs="Arial"/>
          <w:b/>
          <w:bCs/>
          <w:color w:val="212121"/>
          <w:sz w:val="24"/>
          <w:szCs w:val="24"/>
          <w:shd w:val="clear" w:color="auto" w:fill="FFFFFF"/>
          <w:lang w:eastAsia="en-US"/>
        </w:rPr>
        <w:t>Så här tackar du ja till att delta i studien</w:t>
      </w:r>
      <w:r w:rsidR="002F372A">
        <w:rPr>
          <w:rFonts w:ascii="Arial" w:eastAsiaTheme="minorEastAsia" w:hAnsi="Arial" w:cs="Arial"/>
          <w:b/>
          <w:bCs/>
          <w:color w:val="212121"/>
          <w:sz w:val="24"/>
          <w:szCs w:val="24"/>
          <w:shd w:val="clear" w:color="auto" w:fill="FFFFFF"/>
          <w:lang w:eastAsia="en-US"/>
        </w:rPr>
        <w:br/>
      </w:r>
      <w:r>
        <w:rPr>
          <w:rFonts w:ascii="Arial" w:eastAsiaTheme="minorEastAsia" w:hAnsi="Arial" w:cs="Arial"/>
          <w:color w:val="212121"/>
          <w:sz w:val="24"/>
          <w:szCs w:val="24"/>
          <w:shd w:val="clear" w:color="auto" w:fill="FFFFFF"/>
          <w:lang w:eastAsia="en-US"/>
        </w:rPr>
        <w:t>Om du vil</w:t>
      </w:r>
      <w:r w:rsidR="004A14AA">
        <w:rPr>
          <w:rFonts w:ascii="Arial" w:eastAsiaTheme="minorEastAsia" w:hAnsi="Arial" w:cs="Arial"/>
          <w:color w:val="212121"/>
          <w:sz w:val="24"/>
          <w:szCs w:val="24"/>
          <w:shd w:val="clear" w:color="auto" w:fill="FFFFFF"/>
          <w:lang w:eastAsia="en-US"/>
        </w:rPr>
        <w:t xml:space="preserve">l </w:t>
      </w:r>
      <w:r>
        <w:rPr>
          <w:rFonts w:ascii="Arial" w:eastAsiaTheme="minorEastAsia" w:hAnsi="Arial" w:cs="Arial"/>
          <w:color w:val="212121"/>
          <w:sz w:val="24"/>
          <w:szCs w:val="24"/>
          <w:shd w:val="clear" w:color="auto" w:fill="FFFFFF"/>
          <w:lang w:eastAsia="en-US"/>
        </w:rPr>
        <w:t>delta i studien,</w:t>
      </w:r>
      <w:r w:rsidR="004A14AA">
        <w:rPr>
          <w:rFonts w:ascii="Arial" w:eastAsiaTheme="minorEastAsia" w:hAnsi="Arial" w:cs="Arial"/>
          <w:color w:val="212121"/>
          <w:sz w:val="24"/>
          <w:szCs w:val="24"/>
          <w:shd w:val="clear" w:color="auto" w:fill="FFFFFF"/>
          <w:lang w:eastAsia="en-US"/>
        </w:rPr>
        <w:t xml:space="preserve"> eller bara veta mer</w:t>
      </w:r>
      <w:r w:rsidR="0061407E">
        <w:rPr>
          <w:rFonts w:ascii="Arial" w:eastAsiaTheme="minorEastAsia" w:hAnsi="Arial" w:cs="Arial"/>
          <w:color w:val="212121"/>
          <w:sz w:val="24"/>
          <w:szCs w:val="24"/>
          <w:shd w:val="clear" w:color="auto" w:fill="FFFFFF"/>
          <w:lang w:eastAsia="en-US"/>
        </w:rPr>
        <w:t>;</w:t>
      </w:r>
      <w:r w:rsidR="002F372A">
        <w:rPr>
          <w:rFonts w:ascii="Arial" w:eastAsiaTheme="minorEastAsia" w:hAnsi="Arial" w:cs="Arial"/>
          <w:color w:val="212121"/>
          <w:sz w:val="24"/>
          <w:szCs w:val="24"/>
          <w:shd w:val="clear" w:color="auto" w:fill="FFFFFF"/>
          <w:lang w:eastAsia="en-US"/>
        </w:rPr>
        <w:t xml:space="preserve"> </w:t>
      </w:r>
      <w:r w:rsidR="002F372A">
        <w:rPr>
          <w:rFonts w:ascii="Arial" w:eastAsiaTheme="minorEastAsia" w:hAnsi="Arial" w:cs="Arial"/>
          <w:color w:val="212121"/>
          <w:sz w:val="24"/>
          <w:szCs w:val="24"/>
          <w:shd w:val="clear" w:color="auto" w:fill="FFFFFF"/>
          <w:lang w:eastAsia="en-US"/>
        </w:rPr>
        <w:br/>
      </w:r>
      <w:proofErr w:type="gramStart"/>
      <w:r>
        <w:rPr>
          <w:rFonts w:ascii="Arial" w:eastAsiaTheme="minorEastAsia" w:hAnsi="Arial" w:cs="Arial"/>
          <w:color w:val="212121"/>
          <w:sz w:val="24"/>
          <w:szCs w:val="24"/>
          <w:shd w:val="clear" w:color="auto" w:fill="FFFFFF"/>
          <w:lang w:eastAsia="en-US"/>
        </w:rPr>
        <w:t>maila</w:t>
      </w:r>
      <w:proofErr w:type="gramEnd"/>
      <w:r>
        <w:rPr>
          <w:rFonts w:ascii="Arial" w:eastAsiaTheme="minorEastAsia" w:hAnsi="Arial" w:cs="Arial"/>
          <w:color w:val="212121"/>
          <w:sz w:val="24"/>
          <w:szCs w:val="24"/>
          <w:shd w:val="clear" w:color="auto" w:fill="FFFFFF"/>
          <w:lang w:eastAsia="en-US"/>
        </w:rPr>
        <w:t xml:space="preserve"> </w:t>
      </w:r>
      <w:r w:rsidR="0061407E">
        <w:rPr>
          <w:rFonts w:ascii="Arial" w:eastAsiaTheme="minorEastAsia" w:hAnsi="Arial" w:cs="Arial"/>
          <w:color w:val="212121"/>
          <w:sz w:val="24"/>
          <w:szCs w:val="24"/>
          <w:shd w:val="clear" w:color="auto" w:fill="FFFFFF"/>
          <w:lang w:eastAsia="en-US"/>
        </w:rPr>
        <w:t xml:space="preserve">till </w:t>
      </w:r>
      <w:r>
        <w:rPr>
          <w:rFonts w:ascii="Arial" w:eastAsiaTheme="minorEastAsia" w:hAnsi="Arial" w:cs="Arial"/>
          <w:color w:val="212121"/>
          <w:sz w:val="24"/>
          <w:szCs w:val="24"/>
          <w:shd w:val="clear" w:color="auto" w:fill="FFFFFF"/>
          <w:lang w:eastAsia="en-US"/>
        </w:rPr>
        <w:t xml:space="preserve">sjukgymnast </w:t>
      </w:r>
      <w:r w:rsidR="009113E5">
        <w:rPr>
          <w:rFonts w:ascii="Arial" w:eastAsiaTheme="minorEastAsia" w:hAnsi="Arial" w:cs="Arial"/>
          <w:color w:val="212121"/>
          <w:sz w:val="24"/>
          <w:szCs w:val="24"/>
          <w:shd w:val="clear" w:color="auto" w:fill="FFFFFF"/>
          <w:lang w:eastAsia="en-US"/>
        </w:rPr>
        <w:t>Ann Söderlund</w:t>
      </w:r>
      <w:r>
        <w:rPr>
          <w:rFonts w:ascii="Arial" w:eastAsiaTheme="minorEastAsia" w:hAnsi="Arial" w:cs="Arial"/>
          <w:color w:val="212121"/>
          <w:sz w:val="24"/>
          <w:szCs w:val="24"/>
          <w:shd w:val="clear" w:color="auto" w:fill="FFFFFF"/>
          <w:lang w:eastAsia="en-US"/>
        </w:rPr>
        <w:t xml:space="preserve">, </w:t>
      </w:r>
      <w:hyperlink r:id="rId8" w:history="1">
        <w:r w:rsidR="009113E5" w:rsidRPr="00CD4788">
          <w:rPr>
            <w:rStyle w:val="Hyperlnk"/>
            <w:rFonts w:ascii="Arial" w:eastAsiaTheme="minorEastAsia" w:hAnsi="Arial" w:cs="Arial"/>
            <w:sz w:val="24"/>
            <w:szCs w:val="24"/>
            <w:shd w:val="clear" w:color="auto" w:fill="FFFFFF"/>
            <w:lang w:eastAsia="en-US"/>
          </w:rPr>
          <w:t>ann.m.soderlund@regionstockholm.se</w:t>
        </w:r>
      </w:hyperlink>
    </w:p>
    <w:p w14:paraId="3D52409C" w14:textId="17856D67" w:rsidR="00CE2103" w:rsidRPr="00CE2103" w:rsidRDefault="00F55855" w:rsidP="00113CF6">
      <w:pPr>
        <w:keepNext/>
        <w:spacing w:before="360" w:after="60"/>
        <w:rPr>
          <w:rFonts w:ascii="Arial" w:hAnsi="Arial" w:cs="Arial"/>
          <w:b/>
          <w:sz w:val="24"/>
          <w:lang w:val="sv-SE"/>
        </w:rPr>
      </w:pPr>
      <w:r w:rsidRPr="00C9419F">
        <w:rPr>
          <w:rFonts w:ascii="Arial" w:hAnsi="Arial" w:cs="Arial"/>
          <w:b/>
          <w:sz w:val="24"/>
          <w:lang w:val="sv-SE"/>
        </w:rPr>
        <w:t>Ansvarig</w:t>
      </w:r>
      <w:r w:rsidR="00BE579D" w:rsidRPr="00C9419F">
        <w:rPr>
          <w:rFonts w:ascii="Arial" w:hAnsi="Arial" w:cs="Arial"/>
          <w:b/>
          <w:sz w:val="24"/>
          <w:lang w:val="sv-SE"/>
        </w:rPr>
        <w:t>a</w:t>
      </w:r>
      <w:r w:rsidRPr="00C9419F">
        <w:rPr>
          <w:rFonts w:ascii="Arial" w:hAnsi="Arial" w:cs="Arial"/>
          <w:b/>
          <w:sz w:val="24"/>
          <w:lang w:val="sv-SE"/>
        </w:rPr>
        <w:t xml:space="preserve"> för studien </w:t>
      </w:r>
    </w:p>
    <w:p w14:paraId="463AC165" w14:textId="77777777" w:rsidR="009113E5" w:rsidRDefault="002F372A" w:rsidP="004A14AA">
      <w:pPr>
        <w:pStyle w:val="HTML-frformaterad"/>
        <w:shd w:val="clear" w:color="auto" w:fill="FFFFFF"/>
        <w:spacing w:before="100" w:after="20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FF0000"/>
          </w:rPr>
          <w:id w:val="1113021877"/>
          <w:placeholder>
            <w:docPart w:val="B1B2EA406DF140DCA619E3E47E36FFC7"/>
          </w:placeholder>
          <w:comboBox>
            <w:listItem w:value="Välj ett objekt."/>
          </w:comboBox>
        </w:sdtPr>
        <w:sdtEndPr/>
        <w:sdtContent>
          <w:r w:rsidR="00141A60" w:rsidRPr="002D4350">
            <w:rPr>
              <w:rFonts w:ascii="Arial" w:hAnsi="Arial" w:cs="Arial"/>
              <w:color w:val="FF0000"/>
            </w:rPr>
            <w:t xml:space="preserve">Emma Hjalmarsson, </w:t>
          </w:r>
          <w:proofErr w:type="spellStart"/>
          <w:proofErr w:type="gramStart"/>
          <w:r w:rsidR="00141A60" w:rsidRPr="002D4350">
            <w:rPr>
              <w:rFonts w:ascii="Arial" w:hAnsi="Arial" w:cs="Arial"/>
              <w:color w:val="FF0000"/>
            </w:rPr>
            <w:t>spec.Sjukgymnast</w:t>
          </w:r>
          <w:proofErr w:type="spellEnd"/>
          <w:proofErr w:type="gramEnd"/>
          <w:r w:rsidR="00141A60" w:rsidRPr="002D4350">
            <w:rPr>
              <w:rFonts w:ascii="Arial" w:hAnsi="Arial" w:cs="Arial"/>
              <w:color w:val="FF0000"/>
            </w:rPr>
            <w:t xml:space="preserve">, </w:t>
          </w:r>
          <w:r w:rsidR="006617B9">
            <w:rPr>
              <w:rFonts w:ascii="Arial" w:hAnsi="Arial" w:cs="Arial"/>
              <w:color w:val="FF0000"/>
            </w:rPr>
            <w:t>med. Dr.</w:t>
          </w:r>
          <w:r w:rsidR="00141A60" w:rsidRPr="002D4350">
            <w:rPr>
              <w:rFonts w:ascii="Arial" w:hAnsi="Arial" w:cs="Arial"/>
              <w:color w:val="FF0000"/>
            </w:rPr>
            <w:t xml:space="preserve"> emma.h</w:t>
          </w:r>
          <w:r w:rsidR="006617B9">
            <w:rPr>
              <w:rFonts w:ascii="Arial" w:hAnsi="Arial" w:cs="Arial"/>
              <w:color w:val="FF0000"/>
            </w:rPr>
            <w:t>ja</w:t>
          </w:r>
          <w:r w:rsidR="00141A60" w:rsidRPr="002D4350">
            <w:rPr>
              <w:rFonts w:ascii="Arial" w:hAnsi="Arial" w:cs="Arial"/>
              <w:color w:val="FF0000"/>
            </w:rPr>
            <w:t xml:space="preserve">lmarsson@ki.se, tel:0702463721 </w:t>
          </w:r>
          <w:r w:rsidR="006617B9">
            <w:rPr>
              <w:rFonts w:ascii="Arial" w:hAnsi="Arial" w:cs="Arial"/>
              <w:color w:val="FF0000"/>
            </w:rPr>
            <w:t xml:space="preserve">    </w:t>
          </w:r>
          <w:r w:rsidR="00141A60" w:rsidRPr="002D4350">
            <w:rPr>
              <w:rFonts w:ascii="Arial" w:hAnsi="Arial" w:cs="Arial"/>
              <w:color w:val="FF0000"/>
            </w:rPr>
            <w:t xml:space="preserve">Helene Alexanderson, </w:t>
          </w:r>
          <w:proofErr w:type="gramStart"/>
          <w:r w:rsidR="00141A60" w:rsidRPr="002D4350">
            <w:rPr>
              <w:rFonts w:ascii="Arial" w:hAnsi="Arial" w:cs="Arial"/>
              <w:color w:val="FF0000"/>
            </w:rPr>
            <w:t>Leg .Sjukgymnast</w:t>
          </w:r>
          <w:proofErr w:type="gramEnd"/>
          <w:r w:rsidR="00141A60" w:rsidRPr="002D4350">
            <w:rPr>
              <w:rFonts w:ascii="Arial" w:hAnsi="Arial" w:cs="Arial"/>
              <w:color w:val="FF0000"/>
            </w:rPr>
            <w:t>, Docent, helene.alexanderson@</w:t>
          </w:r>
          <w:r w:rsidR="00113CF6">
            <w:rPr>
              <w:rFonts w:ascii="Arial" w:hAnsi="Arial" w:cs="Arial"/>
              <w:color w:val="FF0000"/>
            </w:rPr>
            <w:t>ki</w:t>
          </w:r>
          <w:r w:rsidR="00141A60" w:rsidRPr="002D4350">
            <w:rPr>
              <w:rFonts w:ascii="Arial" w:hAnsi="Arial" w:cs="Arial"/>
              <w:color w:val="FF0000"/>
            </w:rPr>
            <w:t xml:space="preserve">.se </w:t>
          </w:r>
          <w:proofErr w:type="spellStart"/>
          <w:r w:rsidR="00141A60" w:rsidRPr="002D4350">
            <w:rPr>
              <w:rFonts w:ascii="Arial" w:hAnsi="Arial" w:cs="Arial"/>
              <w:color w:val="FF0000"/>
            </w:rPr>
            <w:t>tel</w:t>
          </w:r>
          <w:proofErr w:type="spellEnd"/>
          <w:r w:rsidR="00141A60" w:rsidRPr="002D4350">
            <w:rPr>
              <w:rFonts w:ascii="Arial" w:hAnsi="Arial" w:cs="Arial"/>
              <w:color w:val="FF0000"/>
            </w:rPr>
            <w:t xml:space="preserve">: 0725981317. Ferdinand von Walden, Leg läkare, </w:t>
          </w:r>
          <w:proofErr w:type="spellStart"/>
          <w:r w:rsidR="00141A60" w:rsidRPr="002D4350">
            <w:rPr>
              <w:rFonts w:ascii="Arial" w:hAnsi="Arial" w:cs="Arial"/>
              <w:color w:val="FF0000"/>
            </w:rPr>
            <w:t>med.</w:t>
          </w:r>
          <w:r w:rsidR="006617B9">
            <w:rPr>
              <w:rFonts w:ascii="Arial" w:hAnsi="Arial" w:cs="Arial"/>
              <w:color w:val="FF0000"/>
            </w:rPr>
            <w:t>D</w:t>
          </w:r>
          <w:r w:rsidR="00141A60" w:rsidRPr="002D4350">
            <w:rPr>
              <w:rFonts w:ascii="Arial" w:hAnsi="Arial" w:cs="Arial"/>
              <w:color w:val="FF0000"/>
            </w:rPr>
            <w:t>r.</w:t>
          </w:r>
          <w:proofErr w:type="spellEnd"/>
          <w:r w:rsidR="00141A60" w:rsidRPr="002D4350">
            <w:rPr>
              <w:rFonts w:ascii="Arial" w:hAnsi="Arial" w:cs="Arial"/>
              <w:color w:val="FF0000"/>
            </w:rPr>
            <w:t xml:space="preserve"> ferdinand.von.walden@ki.se, </w:t>
          </w:r>
          <w:proofErr w:type="spellStart"/>
          <w:r w:rsidR="00141A60" w:rsidRPr="002D4350">
            <w:rPr>
              <w:rFonts w:ascii="Arial" w:hAnsi="Arial" w:cs="Arial"/>
              <w:color w:val="FF0000"/>
            </w:rPr>
            <w:t>tel</w:t>
          </w:r>
          <w:proofErr w:type="spellEnd"/>
          <w:r w:rsidR="00141A60" w:rsidRPr="002D4350">
            <w:rPr>
              <w:rFonts w:ascii="Arial" w:hAnsi="Arial" w:cs="Arial"/>
              <w:color w:val="FF0000"/>
            </w:rPr>
            <w:t>: 0707831489</w:t>
          </w:r>
        </w:sdtContent>
      </w:sdt>
      <w:r w:rsidR="00E43E37">
        <w:rPr>
          <w:rFonts w:ascii="Arial" w:hAnsi="Arial" w:cs="Arial"/>
        </w:rPr>
        <w:t xml:space="preserve"> </w:t>
      </w:r>
      <w:r w:rsidR="00113CF6">
        <w:rPr>
          <w:rFonts w:ascii="Arial" w:hAnsi="Arial" w:cs="Arial"/>
        </w:rPr>
        <w:t xml:space="preserve">      </w:t>
      </w:r>
    </w:p>
    <w:p w14:paraId="7A2AF367" w14:textId="0B0FB181" w:rsidR="00B03E79" w:rsidRPr="00C9419F" w:rsidRDefault="00B03E79" w:rsidP="004A14AA">
      <w:pPr>
        <w:pStyle w:val="HTML-frformaterad"/>
        <w:shd w:val="clear" w:color="auto" w:fill="FFFFFF"/>
        <w:spacing w:before="100" w:after="200" w:line="276" w:lineRule="auto"/>
        <w:rPr>
          <w:rFonts w:ascii="Arial" w:hAnsi="Arial" w:cs="Arial"/>
          <w:color w:val="FF0000"/>
          <w:sz w:val="24"/>
          <w:szCs w:val="24"/>
        </w:rPr>
      </w:pPr>
    </w:p>
    <w:sectPr w:rsidR="00B03E79" w:rsidRPr="00C9419F" w:rsidSect="00A27C12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B9D7" w14:textId="77777777" w:rsidR="00131665" w:rsidRDefault="00131665" w:rsidP="00483995">
      <w:pPr>
        <w:spacing w:after="0" w:line="240" w:lineRule="auto"/>
      </w:pPr>
      <w:r>
        <w:separator/>
      </w:r>
    </w:p>
  </w:endnote>
  <w:endnote w:type="continuationSeparator" w:id="0">
    <w:p w14:paraId="2CB4265C" w14:textId="77777777" w:rsidR="00131665" w:rsidRDefault="00131665" w:rsidP="0048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998111"/>
      <w:docPartObj>
        <w:docPartGallery w:val="Page Numbers (Bottom of Page)"/>
        <w:docPartUnique/>
      </w:docPartObj>
    </w:sdtPr>
    <w:sdtEndPr/>
    <w:sdtContent>
      <w:p w14:paraId="74457227" w14:textId="4E0BB633" w:rsidR="0033455E" w:rsidRDefault="0033455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4DF" w:rsidRPr="00D714DF">
          <w:rPr>
            <w:noProof/>
            <w:lang w:val="sv-SE"/>
          </w:rPr>
          <w:t>4</w:t>
        </w:r>
        <w:r>
          <w:fldChar w:fldCharType="end"/>
        </w:r>
      </w:p>
    </w:sdtContent>
  </w:sdt>
  <w:p w14:paraId="27392D3E" w14:textId="77777777" w:rsidR="0033455E" w:rsidRDefault="0033455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0F90" w14:textId="77777777" w:rsidR="00131665" w:rsidRDefault="00131665" w:rsidP="00483995">
      <w:pPr>
        <w:spacing w:after="0" w:line="240" w:lineRule="auto"/>
      </w:pPr>
      <w:r>
        <w:separator/>
      </w:r>
    </w:p>
  </w:footnote>
  <w:footnote w:type="continuationSeparator" w:id="0">
    <w:p w14:paraId="10227DB8" w14:textId="77777777" w:rsidR="00131665" w:rsidRDefault="00131665" w:rsidP="0048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9160" w14:textId="160291D5" w:rsidR="0033455E" w:rsidRPr="006D4B79" w:rsidRDefault="006D4B79" w:rsidP="00A11D62">
    <w:pPr>
      <w:pStyle w:val="Sidhuvud"/>
      <w:rPr>
        <w:rFonts w:ascii="Times New Roman" w:hAnsi="Times New Roman" w:cs="Times New Roman"/>
        <w:sz w:val="24"/>
        <w:szCs w:val="24"/>
        <w:lang w:val="sv-SE"/>
      </w:rPr>
    </w:pPr>
    <w:r>
      <w:rPr>
        <w:rFonts w:ascii="Times New Roman" w:eastAsia="Times New Roman" w:hAnsi="Times New Roman" w:cs="Times New Roman"/>
        <w:lang w:eastAsia="sv-SE"/>
      </w:rPr>
      <w:t xml:space="preserve">                                                                                                                                                       </w:t>
    </w:r>
    <w:r w:rsidRPr="006650C4">
      <w:rPr>
        <w:rFonts w:ascii="Times New Roman" w:eastAsia="Times New Roman" w:hAnsi="Times New Roman" w:cs="Times New Roman"/>
        <w:lang w:eastAsia="sv-SE"/>
      </w:rPr>
      <w:fldChar w:fldCharType="begin"/>
    </w:r>
    <w:r w:rsidRPr="006650C4">
      <w:rPr>
        <w:rFonts w:ascii="Times New Roman" w:eastAsia="Times New Roman" w:hAnsi="Times New Roman" w:cs="Times New Roman"/>
        <w:lang w:eastAsia="sv-SE"/>
      </w:rPr>
      <w:instrText xml:space="preserve"> INCLUDEPICTURE "https://medarbetare.ki.se/sites/default/files/styles/article_full_width/public/qbank/ki_logo_liggande_exempel.jpg?itok=JTRhQLNk" \* MERGEFORMATINET </w:instrText>
    </w:r>
    <w:r w:rsidRPr="006650C4">
      <w:rPr>
        <w:rFonts w:ascii="Times New Roman" w:eastAsia="Times New Roman" w:hAnsi="Times New Roman" w:cs="Times New Roman"/>
        <w:lang w:eastAsia="sv-SE"/>
      </w:rPr>
      <w:fldChar w:fldCharType="separate"/>
    </w:r>
    <w:r w:rsidRPr="006650C4">
      <w:rPr>
        <w:rFonts w:ascii="Times New Roman" w:eastAsia="Times New Roman" w:hAnsi="Times New Roman" w:cs="Times New Roman"/>
        <w:noProof/>
        <w:lang w:val="en-US"/>
      </w:rPr>
      <w:drawing>
        <wp:inline distT="0" distB="0" distL="0" distR="0" wp14:anchorId="22E90FB8" wp14:editId="322603E1">
          <wp:extent cx="1352554" cy="617642"/>
          <wp:effectExtent l="0" t="0" r="0" b="508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671"/>
                  <a:stretch/>
                </pic:blipFill>
                <pic:spPr bwMode="auto">
                  <a:xfrm>
                    <a:off x="0" y="0"/>
                    <a:ext cx="1497646" cy="6838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650C4">
      <w:rPr>
        <w:rFonts w:ascii="Times New Roman" w:eastAsia="Times New Roman" w:hAnsi="Times New Roman" w:cs="Times New Roman"/>
        <w:lang w:eastAsia="sv-SE"/>
      </w:rPr>
      <w:fldChar w:fldCharType="end"/>
    </w:r>
    <w:r>
      <w:rPr>
        <w:rFonts w:ascii="Times New Roman" w:eastAsia="Times New Roman" w:hAnsi="Times New Roman" w:cs="Times New Roman"/>
        <w:lang w:eastAsia="sv-SE"/>
      </w:rPr>
      <w:br/>
    </w:r>
    <w:r>
      <w:rPr>
        <w:rStyle w:val="Formatmall2"/>
        <w:rFonts w:ascii="Times New Roman" w:hAnsi="Times New Roman" w:cs="Times New Roman"/>
        <w:sz w:val="22"/>
        <w:szCs w:val="22"/>
        <w:lang w:val="sv-SE"/>
      </w:rPr>
      <w:t>S</w:t>
    </w:r>
    <w:r w:rsidR="001E3DC0" w:rsidRPr="006D4B79">
      <w:rPr>
        <w:rStyle w:val="Formatmall2"/>
        <w:rFonts w:ascii="Times New Roman" w:hAnsi="Times New Roman" w:cs="Times New Roman"/>
        <w:sz w:val="22"/>
        <w:szCs w:val="22"/>
        <w:lang w:val="sv-SE"/>
      </w:rPr>
      <w:t xml:space="preserve">jälvkänsla </w:t>
    </w:r>
    <w:r w:rsidRPr="006D4B79">
      <w:rPr>
        <w:rStyle w:val="Formatmall2"/>
        <w:rFonts w:ascii="Times New Roman" w:hAnsi="Times New Roman" w:cs="Times New Roman"/>
        <w:sz w:val="22"/>
        <w:szCs w:val="22"/>
        <w:lang w:val="sv-SE"/>
      </w:rPr>
      <w:t xml:space="preserve">och fysisk aktivitet </w:t>
    </w:r>
    <w:r w:rsidR="001E3DC0" w:rsidRPr="006D4B79">
      <w:rPr>
        <w:rStyle w:val="Formatmall2"/>
        <w:rFonts w:ascii="Times New Roman" w:hAnsi="Times New Roman" w:cs="Times New Roman"/>
        <w:sz w:val="22"/>
        <w:szCs w:val="22"/>
        <w:lang w:val="sv-SE"/>
      </w:rPr>
      <w:t>hos barn och ungdomar med Cerebral Pares</w:t>
    </w:r>
    <w:r w:rsidR="001E3DC0">
      <w:rPr>
        <w:rStyle w:val="Formatmall2"/>
        <w:rFonts w:ascii="Times New Roman" w:hAnsi="Times New Roman" w:cs="Times New Roman"/>
        <w:sz w:val="24"/>
        <w:szCs w:val="24"/>
      </w:rPr>
      <w:t xml:space="preserve"> </w:t>
    </w:r>
    <w:r w:rsidR="00A11D62">
      <w:rPr>
        <w:rFonts w:ascii="Times New Roman" w:hAnsi="Times New Roman" w:cs="Times New Roman"/>
        <w:color w:val="FF0000"/>
      </w:rPr>
      <w:t xml:space="preserve">   </w:t>
    </w:r>
    <w:r w:rsidR="00C9419F">
      <w:rPr>
        <w:rFonts w:ascii="Times New Roman" w:hAnsi="Times New Roman" w:cs="Times New Roman"/>
        <w:color w:val="FF0000"/>
      </w:rPr>
      <w:t xml:space="preserve">            </w:t>
    </w:r>
    <w:r w:rsidR="00A11D62">
      <w:rPr>
        <w:rFonts w:ascii="Times New Roman" w:hAnsi="Times New Roman" w:cs="Times New Roman"/>
        <w:color w:val="FF0000"/>
      </w:rPr>
      <w:t xml:space="preserve"> </w:t>
    </w:r>
    <w:r w:rsidR="00C9419F">
      <w:rPr>
        <w:rFonts w:ascii="Times New Roman" w:hAnsi="Times New Roman" w:cs="Times New Roman"/>
        <w:color w:val="FF0000"/>
      </w:rPr>
      <w:t xml:space="preserve"> </w:t>
    </w:r>
    <w:r w:rsidR="00A11D62">
      <w:rPr>
        <w:rFonts w:ascii="Times New Roman" w:hAnsi="Times New Roman" w:cs="Times New Roman"/>
        <w:color w:val="FF000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103"/>
    <w:multiLevelType w:val="hybridMultilevel"/>
    <w:tmpl w:val="1C44C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20F1"/>
    <w:multiLevelType w:val="hybridMultilevel"/>
    <w:tmpl w:val="3AD21170"/>
    <w:lvl w:ilvl="0" w:tplc="925A332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822AC"/>
    <w:multiLevelType w:val="hybridMultilevel"/>
    <w:tmpl w:val="6290976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05232"/>
    <w:multiLevelType w:val="hybridMultilevel"/>
    <w:tmpl w:val="9E7CA3C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561FD"/>
    <w:multiLevelType w:val="hybridMultilevel"/>
    <w:tmpl w:val="F3CC87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F1FA1"/>
    <w:multiLevelType w:val="hybridMultilevel"/>
    <w:tmpl w:val="1A1CF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C5418"/>
    <w:multiLevelType w:val="hybridMultilevel"/>
    <w:tmpl w:val="D1703448"/>
    <w:lvl w:ilvl="0" w:tplc="77242A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C5737"/>
    <w:multiLevelType w:val="hybridMultilevel"/>
    <w:tmpl w:val="DCB6D21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17FE8"/>
    <w:multiLevelType w:val="hybridMultilevel"/>
    <w:tmpl w:val="1CD22D1A"/>
    <w:lvl w:ilvl="0" w:tplc="041D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04332017">
    <w:abstractNumId w:val="0"/>
  </w:num>
  <w:num w:numId="2" w16cid:durableId="1252399002">
    <w:abstractNumId w:val="5"/>
  </w:num>
  <w:num w:numId="3" w16cid:durableId="1119252616">
    <w:abstractNumId w:val="3"/>
  </w:num>
  <w:num w:numId="4" w16cid:durableId="425229973">
    <w:abstractNumId w:val="4"/>
  </w:num>
  <w:num w:numId="5" w16cid:durableId="1288126547">
    <w:abstractNumId w:val="2"/>
  </w:num>
  <w:num w:numId="6" w16cid:durableId="1636519290">
    <w:abstractNumId w:val="7"/>
  </w:num>
  <w:num w:numId="7" w16cid:durableId="1990278537">
    <w:abstractNumId w:val="1"/>
  </w:num>
  <w:num w:numId="8" w16cid:durableId="1923220680">
    <w:abstractNumId w:val="8"/>
  </w:num>
  <w:num w:numId="9" w16cid:durableId="1227301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95"/>
    <w:rsid w:val="000063AC"/>
    <w:rsid w:val="00011E1C"/>
    <w:rsid w:val="00013C2F"/>
    <w:rsid w:val="000426A6"/>
    <w:rsid w:val="000447B4"/>
    <w:rsid w:val="00050453"/>
    <w:rsid w:val="00054AE7"/>
    <w:rsid w:val="000569E0"/>
    <w:rsid w:val="00076921"/>
    <w:rsid w:val="000914B7"/>
    <w:rsid w:val="00097BE1"/>
    <w:rsid w:val="000A0719"/>
    <w:rsid w:val="000A4D8D"/>
    <w:rsid w:val="000B7642"/>
    <w:rsid w:val="000C3435"/>
    <w:rsid w:val="000C4FF4"/>
    <w:rsid w:val="000D5911"/>
    <w:rsid w:val="000F3703"/>
    <w:rsid w:val="00103218"/>
    <w:rsid w:val="00113CF6"/>
    <w:rsid w:val="0011670C"/>
    <w:rsid w:val="001271FD"/>
    <w:rsid w:val="00131665"/>
    <w:rsid w:val="00131A4B"/>
    <w:rsid w:val="00140CE4"/>
    <w:rsid w:val="00141A60"/>
    <w:rsid w:val="001659D8"/>
    <w:rsid w:val="001764FC"/>
    <w:rsid w:val="00181D28"/>
    <w:rsid w:val="00195298"/>
    <w:rsid w:val="001B31CD"/>
    <w:rsid w:val="001B3BBC"/>
    <w:rsid w:val="001B671A"/>
    <w:rsid w:val="001E3DC0"/>
    <w:rsid w:val="001F3635"/>
    <w:rsid w:val="001F36FE"/>
    <w:rsid w:val="00205BEE"/>
    <w:rsid w:val="002143AE"/>
    <w:rsid w:val="00231EC6"/>
    <w:rsid w:val="00235428"/>
    <w:rsid w:val="00237448"/>
    <w:rsid w:val="00241AF7"/>
    <w:rsid w:val="00250305"/>
    <w:rsid w:val="00255174"/>
    <w:rsid w:val="0027038D"/>
    <w:rsid w:val="00271290"/>
    <w:rsid w:val="00284B32"/>
    <w:rsid w:val="00287141"/>
    <w:rsid w:val="002949B7"/>
    <w:rsid w:val="002A75E6"/>
    <w:rsid w:val="002B14EF"/>
    <w:rsid w:val="002B3AA2"/>
    <w:rsid w:val="002D4350"/>
    <w:rsid w:val="002E0A90"/>
    <w:rsid w:val="002F372A"/>
    <w:rsid w:val="00301858"/>
    <w:rsid w:val="00301DCB"/>
    <w:rsid w:val="00304904"/>
    <w:rsid w:val="00311B79"/>
    <w:rsid w:val="00316ADF"/>
    <w:rsid w:val="0033455E"/>
    <w:rsid w:val="00337431"/>
    <w:rsid w:val="00340100"/>
    <w:rsid w:val="00347C7C"/>
    <w:rsid w:val="00353045"/>
    <w:rsid w:val="003538CB"/>
    <w:rsid w:val="00363230"/>
    <w:rsid w:val="003634C7"/>
    <w:rsid w:val="00366DA5"/>
    <w:rsid w:val="00373E0E"/>
    <w:rsid w:val="003756C2"/>
    <w:rsid w:val="00380026"/>
    <w:rsid w:val="00381DD0"/>
    <w:rsid w:val="00383ECB"/>
    <w:rsid w:val="003858B5"/>
    <w:rsid w:val="0039052A"/>
    <w:rsid w:val="00395CEB"/>
    <w:rsid w:val="003B1977"/>
    <w:rsid w:val="003D5BFE"/>
    <w:rsid w:val="003F51D6"/>
    <w:rsid w:val="00405845"/>
    <w:rsid w:val="004073A9"/>
    <w:rsid w:val="00416471"/>
    <w:rsid w:val="00422A87"/>
    <w:rsid w:val="00425378"/>
    <w:rsid w:val="00430A89"/>
    <w:rsid w:val="0043785B"/>
    <w:rsid w:val="004561FE"/>
    <w:rsid w:val="004625F2"/>
    <w:rsid w:val="00471EFB"/>
    <w:rsid w:val="00483995"/>
    <w:rsid w:val="00496C03"/>
    <w:rsid w:val="004A14AA"/>
    <w:rsid w:val="004B19D6"/>
    <w:rsid w:val="004C0CA5"/>
    <w:rsid w:val="004E690D"/>
    <w:rsid w:val="004E7AE2"/>
    <w:rsid w:val="004F1F2D"/>
    <w:rsid w:val="00501520"/>
    <w:rsid w:val="005030DF"/>
    <w:rsid w:val="00503807"/>
    <w:rsid w:val="00512756"/>
    <w:rsid w:val="005129E5"/>
    <w:rsid w:val="00520A26"/>
    <w:rsid w:val="00522718"/>
    <w:rsid w:val="00542CCD"/>
    <w:rsid w:val="00544A14"/>
    <w:rsid w:val="005B2B5A"/>
    <w:rsid w:val="005B322F"/>
    <w:rsid w:val="005F108C"/>
    <w:rsid w:val="005F194D"/>
    <w:rsid w:val="00601D69"/>
    <w:rsid w:val="0061407E"/>
    <w:rsid w:val="00621D1C"/>
    <w:rsid w:val="00645AB2"/>
    <w:rsid w:val="006479A1"/>
    <w:rsid w:val="00647B86"/>
    <w:rsid w:val="00656E7F"/>
    <w:rsid w:val="006617B9"/>
    <w:rsid w:val="0066736D"/>
    <w:rsid w:val="00670777"/>
    <w:rsid w:val="00670DCA"/>
    <w:rsid w:val="00673DEA"/>
    <w:rsid w:val="006748F0"/>
    <w:rsid w:val="00680B1F"/>
    <w:rsid w:val="006905F4"/>
    <w:rsid w:val="00692298"/>
    <w:rsid w:val="006971AA"/>
    <w:rsid w:val="006A3D36"/>
    <w:rsid w:val="006A526C"/>
    <w:rsid w:val="006A61B5"/>
    <w:rsid w:val="006B05B2"/>
    <w:rsid w:val="006B793C"/>
    <w:rsid w:val="006C6058"/>
    <w:rsid w:val="006D4B79"/>
    <w:rsid w:val="006E0698"/>
    <w:rsid w:val="006E411D"/>
    <w:rsid w:val="006E6D47"/>
    <w:rsid w:val="007026E9"/>
    <w:rsid w:val="00702A78"/>
    <w:rsid w:val="00711C3D"/>
    <w:rsid w:val="00712061"/>
    <w:rsid w:val="00717B4A"/>
    <w:rsid w:val="00727024"/>
    <w:rsid w:val="00735440"/>
    <w:rsid w:val="00741DC8"/>
    <w:rsid w:val="00743AD8"/>
    <w:rsid w:val="00752A6C"/>
    <w:rsid w:val="0075360B"/>
    <w:rsid w:val="00762210"/>
    <w:rsid w:val="00772FA2"/>
    <w:rsid w:val="00780454"/>
    <w:rsid w:val="00781F48"/>
    <w:rsid w:val="00783450"/>
    <w:rsid w:val="00794F67"/>
    <w:rsid w:val="007A12A0"/>
    <w:rsid w:val="007B35F1"/>
    <w:rsid w:val="007D284C"/>
    <w:rsid w:val="0080509A"/>
    <w:rsid w:val="0081386E"/>
    <w:rsid w:val="008263FF"/>
    <w:rsid w:val="00830CC9"/>
    <w:rsid w:val="00835208"/>
    <w:rsid w:val="008361FD"/>
    <w:rsid w:val="00846788"/>
    <w:rsid w:val="0084794E"/>
    <w:rsid w:val="00852EA7"/>
    <w:rsid w:val="008714FE"/>
    <w:rsid w:val="00880ADB"/>
    <w:rsid w:val="008827B5"/>
    <w:rsid w:val="008876B7"/>
    <w:rsid w:val="0089178E"/>
    <w:rsid w:val="00892E3E"/>
    <w:rsid w:val="00893059"/>
    <w:rsid w:val="008A5DD0"/>
    <w:rsid w:val="008B085D"/>
    <w:rsid w:val="008B4E89"/>
    <w:rsid w:val="008C1B33"/>
    <w:rsid w:val="008C5606"/>
    <w:rsid w:val="008C7C6C"/>
    <w:rsid w:val="008E0796"/>
    <w:rsid w:val="008E4D0F"/>
    <w:rsid w:val="008E5846"/>
    <w:rsid w:val="00902DBB"/>
    <w:rsid w:val="009113E5"/>
    <w:rsid w:val="00914A3E"/>
    <w:rsid w:val="00920BB6"/>
    <w:rsid w:val="009239B4"/>
    <w:rsid w:val="00932656"/>
    <w:rsid w:val="00934321"/>
    <w:rsid w:val="00942610"/>
    <w:rsid w:val="00946839"/>
    <w:rsid w:val="00957E6B"/>
    <w:rsid w:val="00963455"/>
    <w:rsid w:val="009666D4"/>
    <w:rsid w:val="00971CB5"/>
    <w:rsid w:val="009815EB"/>
    <w:rsid w:val="00983E97"/>
    <w:rsid w:val="009902D9"/>
    <w:rsid w:val="009A7A2D"/>
    <w:rsid w:val="009B4FB7"/>
    <w:rsid w:val="009C1DD3"/>
    <w:rsid w:val="009C4627"/>
    <w:rsid w:val="009D18CE"/>
    <w:rsid w:val="009E0027"/>
    <w:rsid w:val="009F0064"/>
    <w:rsid w:val="009F2B7F"/>
    <w:rsid w:val="009F3A0A"/>
    <w:rsid w:val="009F51CA"/>
    <w:rsid w:val="00A11D62"/>
    <w:rsid w:val="00A21D23"/>
    <w:rsid w:val="00A27C12"/>
    <w:rsid w:val="00A321A3"/>
    <w:rsid w:val="00A407A2"/>
    <w:rsid w:val="00A53C56"/>
    <w:rsid w:val="00A71D6D"/>
    <w:rsid w:val="00A72127"/>
    <w:rsid w:val="00A740EF"/>
    <w:rsid w:val="00A75C5A"/>
    <w:rsid w:val="00A8385E"/>
    <w:rsid w:val="00AA3643"/>
    <w:rsid w:val="00AA3913"/>
    <w:rsid w:val="00AB5DF0"/>
    <w:rsid w:val="00AC3B13"/>
    <w:rsid w:val="00AD0531"/>
    <w:rsid w:val="00AD09E2"/>
    <w:rsid w:val="00AF2989"/>
    <w:rsid w:val="00B00C2D"/>
    <w:rsid w:val="00B03E79"/>
    <w:rsid w:val="00B16195"/>
    <w:rsid w:val="00B26CC4"/>
    <w:rsid w:val="00B33961"/>
    <w:rsid w:val="00B35194"/>
    <w:rsid w:val="00B512EA"/>
    <w:rsid w:val="00B567F3"/>
    <w:rsid w:val="00B74277"/>
    <w:rsid w:val="00B76CE2"/>
    <w:rsid w:val="00B83E01"/>
    <w:rsid w:val="00BA1AA2"/>
    <w:rsid w:val="00BA6F15"/>
    <w:rsid w:val="00BD0EB1"/>
    <w:rsid w:val="00BD773D"/>
    <w:rsid w:val="00BE579D"/>
    <w:rsid w:val="00C01145"/>
    <w:rsid w:val="00C1725C"/>
    <w:rsid w:val="00C30BB9"/>
    <w:rsid w:val="00C30D9D"/>
    <w:rsid w:val="00C40000"/>
    <w:rsid w:val="00C40E86"/>
    <w:rsid w:val="00C449BE"/>
    <w:rsid w:val="00C55C1E"/>
    <w:rsid w:val="00C61C3E"/>
    <w:rsid w:val="00C64D7A"/>
    <w:rsid w:val="00C65FD7"/>
    <w:rsid w:val="00C923D3"/>
    <w:rsid w:val="00C9419F"/>
    <w:rsid w:val="00CB30A1"/>
    <w:rsid w:val="00CB5C81"/>
    <w:rsid w:val="00CD08EB"/>
    <w:rsid w:val="00CD50F9"/>
    <w:rsid w:val="00CE2103"/>
    <w:rsid w:val="00D120AC"/>
    <w:rsid w:val="00D4354E"/>
    <w:rsid w:val="00D464EF"/>
    <w:rsid w:val="00D54438"/>
    <w:rsid w:val="00D55F39"/>
    <w:rsid w:val="00D6089C"/>
    <w:rsid w:val="00D60C45"/>
    <w:rsid w:val="00D63BC4"/>
    <w:rsid w:val="00D714DF"/>
    <w:rsid w:val="00D8041D"/>
    <w:rsid w:val="00D81ECC"/>
    <w:rsid w:val="00D851C9"/>
    <w:rsid w:val="00D86894"/>
    <w:rsid w:val="00D95979"/>
    <w:rsid w:val="00DA475F"/>
    <w:rsid w:val="00DB6F59"/>
    <w:rsid w:val="00DE0497"/>
    <w:rsid w:val="00DE1FB6"/>
    <w:rsid w:val="00DE720A"/>
    <w:rsid w:val="00DF0D37"/>
    <w:rsid w:val="00E21647"/>
    <w:rsid w:val="00E23AD7"/>
    <w:rsid w:val="00E3621E"/>
    <w:rsid w:val="00E43621"/>
    <w:rsid w:val="00E43E37"/>
    <w:rsid w:val="00E52BC5"/>
    <w:rsid w:val="00E54F55"/>
    <w:rsid w:val="00E5694F"/>
    <w:rsid w:val="00E66F31"/>
    <w:rsid w:val="00E6793E"/>
    <w:rsid w:val="00E722C5"/>
    <w:rsid w:val="00E84044"/>
    <w:rsid w:val="00EA024E"/>
    <w:rsid w:val="00EA4A3A"/>
    <w:rsid w:val="00EB0299"/>
    <w:rsid w:val="00EB6561"/>
    <w:rsid w:val="00F0053B"/>
    <w:rsid w:val="00F01496"/>
    <w:rsid w:val="00F05FA4"/>
    <w:rsid w:val="00F06C20"/>
    <w:rsid w:val="00F07AD1"/>
    <w:rsid w:val="00F13135"/>
    <w:rsid w:val="00F209FA"/>
    <w:rsid w:val="00F20C56"/>
    <w:rsid w:val="00F27E3E"/>
    <w:rsid w:val="00F30180"/>
    <w:rsid w:val="00F30F06"/>
    <w:rsid w:val="00F55855"/>
    <w:rsid w:val="00F619EB"/>
    <w:rsid w:val="00F66C99"/>
    <w:rsid w:val="00F6746E"/>
    <w:rsid w:val="00F70E22"/>
    <w:rsid w:val="00F77231"/>
    <w:rsid w:val="00F85735"/>
    <w:rsid w:val="00FA2F54"/>
    <w:rsid w:val="00FD02A3"/>
    <w:rsid w:val="00FD626B"/>
    <w:rsid w:val="00FE7C48"/>
    <w:rsid w:val="00FF3E5C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CF341A"/>
  <w15:docId w15:val="{8E98A7CB-1238-4417-B04F-E789675C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71A"/>
  </w:style>
  <w:style w:type="paragraph" w:styleId="Rubrik1">
    <w:name w:val="heading 1"/>
    <w:basedOn w:val="Normal"/>
    <w:next w:val="Normal"/>
    <w:link w:val="Rubrik1Char"/>
    <w:uiPriority w:val="9"/>
    <w:qFormat/>
    <w:rsid w:val="001B67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B67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67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67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67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67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67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67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67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B671A"/>
    <w:rPr>
      <w:caps/>
      <w:spacing w:val="15"/>
      <w:shd w:val="clear" w:color="auto" w:fill="DEEAF6" w:themeFill="accent1" w:themeFillTint="33"/>
    </w:rPr>
  </w:style>
  <w:style w:type="paragraph" w:styleId="Sidhuvud">
    <w:name w:val="header"/>
    <w:basedOn w:val="Normal"/>
    <w:link w:val="SidhuvudChar"/>
    <w:uiPriority w:val="99"/>
    <w:rsid w:val="004839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83995"/>
    <w:rPr>
      <w:rFonts w:eastAsiaTheme="minorEastAsia"/>
      <w:sz w:val="20"/>
      <w:szCs w:val="20"/>
    </w:rPr>
  </w:style>
  <w:style w:type="paragraph" w:styleId="Brdtext">
    <w:name w:val="Body Text"/>
    <w:basedOn w:val="Normal"/>
    <w:link w:val="BrdtextChar"/>
    <w:rsid w:val="00483995"/>
    <w:rPr>
      <w:rFonts w:ascii="Garamond" w:hAnsi="Garamond"/>
      <w:iCs/>
    </w:rPr>
  </w:style>
  <w:style w:type="character" w:customStyle="1" w:styleId="BrdtextChar">
    <w:name w:val="Brödtext Char"/>
    <w:basedOn w:val="Standardstycketeckensnitt"/>
    <w:link w:val="Brdtext"/>
    <w:rsid w:val="00483995"/>
    <w:rPr>
      <w:rFonts w:ascii="Garamond" w:eastAsiaTheme="minorEastAsia" w:hAnsi="Garamond"/>
      <w:iCs/>
      <w:szCs w:val="20"/>
    </w:rPr>
  </w:style>
  <w:style w:type="paragraph" w:styleId="Liststycke">
    <w:name w:val="List Paragraph"/>
    <w:basedOn w:val="Normal"/>
    <w:uiPriority w:val="34"/>
    <w:qFormat/>
    <w:rsid w:val="00483995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4839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83995"/>
    <w:rPr>
      <w:rFonts w:eastAsiaTheme="minorEastAsia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1B67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B67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1B67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671A"/>
    <w:rPr>
      <w:caps/>
      <w:color w:val="1F4D78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671A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671A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671A"/>
    <w:rPr>
      <w:b/>
      <w:bCs/>
      <w:color w:val="2E74B5" w:themeColor="accent1" w:themeShade="BF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67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671A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1B671A"/>
    <w:rPr>
      <w:b/>
      <w:bCs/>
    </w:rPr>
  </w:style>
  <w:style w:type="character" w:styleId="Betoning">
    <w:name w:val="Emphasis"/>
    <w:uiPriority w:val="20"/>
    <w:qFormat/>
    <w:rsid w:val="001B671A"/>
    <w:rPr>
      <w:caps/>
      <w:color w:val="1F4D78" w:themeColor="accent1" w:themeShade="7F"/>
      <w:spacing w:val="5"/>
    </w:rPr>
  </w:style>
  <w:style w:type="paragraph" w:styleId="Ingetavstnd">
    <w:name w:val="No Spacing"/>
    <w:uiPriority w:val="1"/>
    <w:qFormat/>
    <w:rsid w:val="001B671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B671A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1B671A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67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671A"/>
    <w:rPr>
      <w:color w:val="5B9BD5" w:themeColor="accent1"/>
      <w:sz w:val="24"/>
      <w:szCs w:val="24"/>
    </w:rPr>
  </w:style>
  <w:style w:type="character" w:styleId="Diskretbetoning">
    <w:name w:val="Subtle Emphasis"/>
    <w:uiPriority w:val="19"/>
    <w:qFormat/>
    <w:rsid w:val="001B671A"/>
    <w:rPr>
      <w:i/>
      <w:iCs/>
      <w:color w:val="1F4D78" w:themeColor="accent1" w:themeShade="7F"/>
    </w:rPr>
  </w:style>
  <w:style w:type="character" w:styleId="Starkbetoning">
    <w:name w:val="Intense Emphasis"/>
    <w:uiPriority w:val="21"/>
    <w:qFormat/>
    <w:rsid w:val="001B671A"/>
    <w:rPr>
      <w:b/>
      <w:bCs/>
      <w:caps/>
      <w:color w:val="1F4D78" w:themeColor="accent1" w:themeShade="7F"/>
      <w:spacing w:val="10"/>
    </w:rPr>
  </w:style>
  <w:style w:type="character" w:styleId="Diskretreferens">
    <w:name w:val="Subtle Reference"/>
    <w:uiPriority w:val="31"/>
    <w:qFormat/>
    <w:rsid w:val="001B671A"/>
    <w:rPr>
      <w:b/>
      <w:bCs/>
      <w:color w:val="5B9BD5" w:themeColor="accent1"/>
    </w:rPr>
  </w:style>
  <w:style w:type="character" w:styleId="Starkreferens">
    <w:name w:val="Intense Reference"/>
    <w:uiPriority w:val="32"/>
    <w:qFormat/>
    <w:rsid w:val="001B671A"/>
    <w:rPr>
      <w:b/>
      <w:bCs/>
      <w:i/>
      <w:iCs/>
      <w:caps/>
      <w:color w:val="5B9BD5" w:themeColor="accent1"/>
    </w:rPr>
  </w:style>
  <w:style w:type="character" w:styleId="Bokenstitel">
    <w:name w:val="Book Title"/>
    <w:uiPriority w:val="33"/>
    <w:qFormat/>
    <w:rsid w:val="001B671A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671A"/>
    <w:pPr>
      <w:outlineLvl w:val="9"/>
    </w:pPr>
  </w:style>
  <w:style w:type="table" w:styleId="Tabellrutnt">
    <w:name w:val="Table Grid"/>
    <w:basedOn w:val="Normaltabell"/>
    <w:uiPriority w:val="39"/>
    <w:rsid w:val="0092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8CE"/>
    <w:rPr>
      <w:rFonts w:ascii="Segoe UI" w:hAnsi="Segoe UI" w:cs="Segoe UI"/>
      <w:sz w:val="18"/>
      <w:szCs w:val="18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846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sv-SE"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846788"/>
    <w:rPr>
      <w:rFonts w:ascii="Courier New" w:eastAsia="Times New Roman" w:hAnsi="Courier New" w:cs="Courier New"/>
      <w:lang w:val="sv-SE" w:eastAsia="sv-SE"/>
    </w:rPr>
  </w:style>
  <w:style w:type="character" w:styleId="Platshllartext">
    <w:name w:val="Placeholder Text"/>
    <w:basedOn w:val="Standardstycketeckensnitt"/>
    <w:uiPriority w:val="99"/>
    <w:semiHidden/>
    <w:rsid w:val="008C5606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4C0CA5"/>
    <w:rPr>
      <w:rFonts w:ascii="Arial" w:hAnsi="Arial"/>
      <w:sz w:val="22"/>
    </w:rPr>
  </w:style>
  <w:style w:type="character" w:customStyle="1" w:styleId="Formatmall2">
    <w:name w:val="Formatmall2"/>
    <w:basedOn w:val="Standardstycketeckensnitt"/>
    <w:uiPriority w:val="1"/>
    <w:rsid w:val="004C0CA5"/>
    <w:rPr>
      <w:rFonts w:ascii="Arial" w:hAnsi="Arial"/>
      <w:sz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E002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E0027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E0027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E002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E0027"/>
    <w:rPr>
      <w:b/>
      <w:bCs/>
    </w:rPr>
  </w:style>
  <w:style w:type="paragraph" w:styleId="Revision">
    <w:name w:val="Revision"/>
    <w:hidden/>
    <w:uiPriority w:val="99"/>
    <w:semiHidden/>
    <w:rsid w:val="009E0027"/>
    <w:pPr>
      <w:spacing w:before="0" w:after="0" w:line="240" w:lineRule="auto"/>
    </w:pPr>
  </w:style>
  <w:style w:type="paragraph" w:customStyle="1" w:styleId="Default">
    <w:name w:val="Default"/>
    <w:uiPriority w:val="99"/>
    <w:rsid w:val="00304904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1E3DC0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C343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54F55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A2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6542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4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61103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13742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7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55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0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58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6190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824512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853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886949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45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1523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8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70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3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4994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15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24318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9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7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76714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54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95340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2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2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03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71199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64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39980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56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49422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20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62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7688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6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7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2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36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8646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53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91788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0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8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42400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12296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4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976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55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80301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39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77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37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5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1869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6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6267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0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35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5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064338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00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18873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1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3367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2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20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20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0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465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47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47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8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70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580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5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05467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1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2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4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4955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82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46556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25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27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334300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66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26290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1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9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15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72376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53753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6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99942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9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00525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1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0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2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66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29744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97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79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51087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2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24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5224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82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22216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1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89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2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1639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8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62376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52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86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2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38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333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284920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8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3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2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91492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808309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5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95619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202333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84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5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01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553874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207894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8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189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0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.m.soderlund@regionstockholm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AF0D0AA7B74366AB3669A1E19C29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78872-E0DA-4875-A601-25C80B5C1F6E}"/>
      </w:docPartPr>
      <w:docPartBody>
        <w:p w:rsidR="00AF5BF9" w:rsidRDefault="00007E9C" w:rsidP="00007E9C">
          <w:pPr>
            <w:pStyle w:val="CFAF0D0AA7B74366AB3669A1E19C29F822"/>
          </w:pPr>
          <w:r>
            <w:rPr>
              <w:rFonts w:ascii="Arial" w:hAnsi="Arial" w:cs="Arial"/>
              <w:color w:val="FF0000"/>
              <w:shd w:val="clear" w:color="auto" w:fill="FFFFFF"/>
            </w:rPr>
            <w:t>G</w:t>
          </w:r>
          <w:r w:rsidRPr="006E6D47">
            <w:rPr>
              <w:rFonts w:ascii="Arial" w:hAnsi="Arial" w:cs="Arial"/>
              <w:color w:val="FF0000"/>
              <w:shd w:val="clear" w:color="auto" w:fill="FFFFFF"/>
            </w:rPr>
            <w:t>e</w:t>
          </w:r>
          <w:r>
            <w:rPr>
              <w:rFonts w:ascii="Arial" w:hAnsi="Arial" w:cs="Arial"/>
              <w:color w:val="FF0000"/>
              <w:shd w:val="clear" w:color="auto" w:fill="FFFFFF"/>
            </w:rPr>
            <w:t xml:space="preserve"> en</w:t>
          </w:r>
          <w:r w:rsidRPr="006E6D47">
            <w:rPr>
              <w:rFonts w:ascii="Arial" w:hAnsi="Arial" w:cs="Arial"/>
              <w:color w:val="FF0000"/>
              <w:shd w:val="clear" w:color="auto" w:fill="FFFFFF"/>
            </w:rPr>
            <w:t xml:space="preserve"> </w:t>
          </w:r>
          <w:r>
            <w:rPr>
              <w:rFonts w:ascii="Arial" w:hAnsi="Arial" w:cs="Arial"/>
              <w:color w:val="FF0000"/>
              <w:shd w:val="clear" w:color="auto" w:fill="FFFFFF"/>
            </w:rPr>
            <w:t xml:space="preserve">kort men tydlig beskrivning om bakgrund och övergripande syfte med studien. Ge information om </w:t>
          </w:r>
          <w:r w:rsidRPr="006E6D47">
            <w:rPr>
              <w:rFonts w:ascii="Arial" w:hAnsi="Arial" w:cs="Arial"/>
              <w:color w:val="FF0000"/>
              <w:shd w:val="clear" w:color="auto" w:fill="FFFFFF"/>
            </w:rPr>
            <w:t xml:space="preserve">varför </w:t>
          </w:r>
          <w:r>
            <w:rPr>
              <w:rFonts w:ascii="Arial" w:hAnsi="Arial" w:cs="Arial"/>
              <w:color w:val="FF0000"/>
              <w:shd w:val="clear" w:color="auto" w:fill="FFFFFF"/>
            </w:rPr>
            <w:t xml:space="preserve">just den aktuella personen tillfrågas samt hur man fått tillgång till uppgifter om personen som gör att denne tillfrågas. </w:t>
          </w:r>
        </w:p>
      </w:docPartBody>
    </w:docPart>
    <w:docPart>
      <w:docPartPr>
        <w:name w:val="3AEC64BE0076495EA421C90851483A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80D12E-8BDA-4E27-9931-533BC78F680F}"/>
      </w:docPartPr>
      <w:docPartBody>
        <w:p w:rsidR="00AF5BF9" w:rsidRDefault="00007E9C" w:rsidP="00007E9C">
          <w:pPr>
            <w:pStyle w:val="3AEC64BE0076495EA421C90851483AC821"/>
          </w:pPr>
          <w:r>
            <w:rPr>
              <w:rFonts w:ascii="Arial" w:hAnsi="Arial" w:cs="Arial"/>
              <w:color w:val="FF0000"/>
              <w:shd w:val="clear" w:color="auto" w:fill="FFFFFF"/>
            </w:rPr>
            <w:t xml:space="preserve">Beskriv ur forskningspersonens perspektiv vad ett deltagande innebär. Vad krävs av forskningspersonen? Vilka metoder som kommer användas? Antal besök/intervjuer/enkäter/tester och tidsåtgång? Ska prover tas? Provmängd? Det ska tydligt framgå på vilket sätt undersökningsproceduren eventuellt skiljer sig från den rutinmässiga behandlingen. </w:t>
          </w:r>
        </w:p>
      </w:docPartBody>
    </w:docPart>
    <w:docPart>
      <w:docPartPr>
        <w:name w:val="B1B2EA406DF140DCA619E3E47E36F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B358BF-9F6C-4F7E-B024-1946913A0D4A}"/>
      </w:docPartPr>
      <w:docPartBody>
        <w:p w:rsidR="00DD2431" w:rsidRDefault="00075FDB" w:rsidP="00075FDB">
          <w:pPr>
            <w:pStyle w:val="B1B2EA406DF140DCA619E3E47E36FFC718"/>
          </w:pPr>
          <w:r w:rsidRPr="00BE579D">
            <w:rPr>
              <w:rStyle w:val="Platshllartext"/>
              <w:rFonts w:ascii="Times New Roman" w:hAnsi="Times New Roman" w:cs="Times New Roman"/>
              <w:color w:val="FF0000"/>
              <w:sz w:val="24"/>
              <w:szCs w:val="24"/>
            </w:rPr>
            <w:t>Namnge ansvarig forskare och dess kontaktuppgifter. Förslagsvis adress, telefonnummer och e-postadres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8D9"/>
    <w:rsid w:val="00007E9C"/>
    <w:rsid w:val="00075FDB"/>
    <w:rsid w:val="00076476"/>
    <w:rsid w:val="000E301B"/>
    <w:rsid w:val="00100F15"/>
    <w:rsid w:val="00123366"/>
    <w:rsid w:val="00182F36"/>
    <w:rsid w:val="001B0966"/>
    <w:rsid w:val="001B19E8"/>
    <w:rsid w:val="001D1618"/>
    <w:rsid w:val="00254418"/>
    <w:rsid w:val="00292FA9"/>
    <w:rsid w:val="00294D1E"/>
    <w:rsid w:val="002C7621"/>
    <w:rsid w:val="002E446B"/>
    <w:rsid w:val="003059CB"/>
    <w:rsid w:val="00326228"/>
    <w:rsid w:val="003E5D1A"/>
    <w:rsid w:val="003F12C7"/>
    <w:rsid w:val="004462A0"/>
    <w:rsid w:val="004855B5"/>
    <w:rsid w:val="004A371C"/>
    <w:rsid w:val="005D5BF2"/>
    <w:rsid w:val="005F4641"/>
    <w:rsid w:val="00625965"/>
    <w:rsid w:val="006E296C"/>
    <w:rsid w:val="00727392"/>
    <w:rsid w:val="007A4243"/>
    <w:rsid w:val="00933404"/>
    <w:rsid w:val="009E1720"/>
    <w:rsid w:val="00A91479"/>
    <w:rsid w:val="00AD491C"/>
    <w:rsid w:val="00AF5BF9"/>
    <w:rsid w:val="00B34E2B"/>
    <w:rsid w:val="00B6441D"/>
    <w:rsid w:val="00BC13BF"/>
    <w:rsid w:val="00BD13DE"/>
    <w:rsid w:val="00BD5C88"/>
    <w:rsid w:val="00BF18D9"/>
    <w:rsid w:val="00C00C6A"/>
    <w:rsid w:val="00C360E6"/>
    <w:rsid w:val="00C611E2"/>
    <w:rsid w:val="00D03624"/>
    <w:rsid w:val="00D103EF"/>
    <w:rsid w:val="00D16F82"/>
    <w:rsid w:val="00D26F22"/>
    <w:rsid w:val="00D60259"/>
    <w:rsid w:val="00D82748"/>
    <w:rsid w:val="00DD2431"/>
    <w:rsid w:val="00E074E3"/>
    <w:rsid w:val="00E72F83"/>
    <w:rsid w:val="00E9626C"/>
    <w:rsid w:val="00ED3748"/>
    <w:rsid w:val="00F111C8"/>
    <w:rsid w:val="00F16A89"/>
    <w:rsid w:val="00F963AF"/>
    <w:rsid w:val="00FC2AEB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0966"/>
    <w:rPr>
      <w:color w:val="808080"/>
    </w:rPr>
  </w:style>
  <w:style w:type="paragraph" w:customStyle="1" w:styleId="CFAF0D0AA7B74366AB3669A1E19C29F822">
    <w:name w:val="CFAF0D0AA7B74366AB3669A1E19C29F822"/>
    <w:rsid w:val="00007E9C"/>
    <w:pPr>
      <w:spacing w:before="100" w:after="200" w:line="276" w:lineRule="auto"/>
    </w:pPr>
    <w:rPr>
      <w:sz w:val="20"/>
      <w:szCs w:val="20"/>
      <w:lang w:val="nb-NO" w:eastAsia="en-US"/>
    </w:rPr>
  </w:style>
  <w:style w:type="paragraph" w:customStyle="1" w:styleId="3AEC64BE0076495EA421C90851483AC821">
    <w:name w:val="3AEC64BE0076495EA421C90851483AC821"/>
    <w:rsid w:val="00007E9C"/>
    <w:pPr>
      <w:spacing w:before="100" w:after="200" w:line="276" w:lineRule="auto"/>
    </w:pPr>
    <w:rPr>
      <w:sz w:val="20"/>
      <w:szCs w:val="20"/>
      <w:lang w:val="nb-NO" w:eastAsia="en-US"/>
    </w:rPr>
  </w:style>
  <w:style w:type="paragraph" w:customStyle="1" w:styleId="B1B2EA406DF140DCA619E3E47E36FFC718">
    <w:name w:val="B1B2EA406DF140DCA619E3E47E36FFC718"/>
    <w:rsid w:val="00075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BD51-DC5E-2B42-B781-AAB4CF26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542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may.rossvoll@uit.no</Manager>
  <Company>UiT Norges arktiske universite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seth Kjell-Roald</dc:creator>
  <cp:keywords/>
  <dc:description/>
  <cp:lastModifiedBy>Ann Söderlund 7076</cp:lastModifiedBy>
  <cp:revision>4</cp:revision>
  <cp:lastPrinted>2025-01-23T12:17:00Z</cp:lastPrinted>
  <dcterms:created xsi:type="dcterms:W3CDTF">2025-01-09T14:41:00Z</dcterms:created>
  <dcterms:modified xsi:type="dcterms:W3CDTF">2025-01-23T12:21:00Z</dcterms:modified>
</cp:coreProperties>
</file>